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C092" w14:textId="77777777" w:rsidR="0056743E" w:rsidRPr="005813A8" w:rsidRDefault="0056743E" w:rsidP="0056743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Załącznik Nr</w:t>
      </w: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 xml:space="preserve"> 2 </w:t>
      </w:r>
      <w:r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do</w:t>
      </w: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 xml:space="preserve"> </w:t>
      </w:r>
      <w:r w:rsidRPr="005813A8"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  <w:t>SWZ</w:t>
      </w:r>
    </w:p>
    <w:p w14:paraId="7E245E07" w14:textId="77777777" w:rsidR="0056743E" w:rsidRPr="005813A8" w:rsidRDefault="0056743E" w:rsidP="0056743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  <w:t xml:space="preserve">OŚWIADCZENIE WYKONAWCY z art. 125 ust. 1 - </w:t>
      </w:r>
    </w:p>
    <w:p w14:paraId="54382D33" w14:textId="77777777" w:rsidR="0056743E" w:rsidRPr="005813A8" w:rsidRDefault="0056743E" w:rsidP="0056743E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Część I: Informacje dotyczące zamawiającego oraz postępowania o udzielenie zamówienia.</w:t>
      </w:r>
    </w:p>
    <w:p w14:paraId="0A2AE4B5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Numer ogłoszenia w BZP: ……………………</w:t>
      </w:r>
      <w:r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……………..</w:t>
      </w: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…. z dnia …………………</w:t>
      </w:r>
    </w:p>
    <w:p w14:paraId="2A94ABCD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</w:p>
    <w:p w14:paraId="248FAC38" w14:textId="77777777" w:rsidR="0056743E" w:rsidRPr="005813A8" w:rsidRDefault="0056743E" w:rsidP="0056743E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smallCaps/>
          <w:sz w:val="16"/>
          <w:szCs w:val="16"/>
          <w:lang w:eastAsia="en-GB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56743E" w:rsidRPr="005813A8" w14:paraId="308AB41F" w14:textId="77777777" w:rsidTr="000E1AE4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36CEA488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ZAMAWIAJĄCY</w:t>
            </w:r>
          </w:p>
        </w:tc>
      </w:tr>
      <w:tr w:rsidR="0056743E" w:rsidRPr="005813A8" w14:paraId="39477A33" w14:textId="77777777" w:rsidTr="000E1AE4">
        <w:trPr>
          <w:trHeight w:val="349"/>
        </w:trPr>
        <w:tc>
          <w:tcPr>
            <w:tcW w:w="4644" w:type="dxa"/>
            <w:shd w:val="clear" w:color="auto" w:fill="auto"/>
          </w:tcPr>
          <w:p w14:paraId="542CE460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PEŁNA Nazwa (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firma, adres,)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59420BEB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  <w:t>Powiat Pajęczański</w:t>
            </w:r>
          </w:p>
          <w:p w14:paraId="55D0166E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  <w:t>ul. Kościuszki 76</w:t>
            </w:r>
          </w:p>
          <w:p w14:paraId="2AF94E8E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  <w:t>98-330 Pajęczno</w:t>
            </w:r>
          </w:p>
        </w:tc>
      </w:tr>
      <w:tr w:rsidR="0056743E" w:rsidRPr="005813A8" w14:paraId="7618CA56" w14:textId="77777777" w:rsidTr="000E1AE4">
        <w:trPr>
          <w:trHeight w:val="485"/>
        </w:trPr>
        <w:tc>
          <w:tcPr>
            <w:tcW w:w="4644" w:type="dxa"/>
            <w:shd w:val="clear" w:color="auto" w:fill="auto"/>
          </w:tcPr>
          <w:p w14:paraId="0627BD7D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  <w:t>Postępowanie o udzielenie zamówienia na:</w:t>
            </w:r>
          </w:p>
          <w:p w14:paraId="3D9D1869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sz w:val="12"/>
                <w:szCs w:val="12"/>
                <w:lang w:eastAsia="en-GB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4EBE503B" w14:textId="77777777" w:rsidR="0056743E" w:rsidRPr="00935975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en-GB"/>
              </w:rPr>
            </w:pPr>
            <w:r w:rsidRPr="00935975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en-GB"/>
              </w:rPr>
              <w:t>„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budowa i rozbudowa drogi powiat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r 3521E w miejscowości Trzebca, o długości 0,795km</w:t>
            </w:r>
            <w:r w:rsidRPr="00935975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en-GB"/>
              </w:rPr>
              <w:t>”</w:t>
            </w:r>
          </w:p>
        </w:tc>
      </w:tr>
      <w:tr w:rsidR="0056743E" w:rsidRPr="005813A8" w14:paraId="6C597862" w14:textId="77777777" w:rsidTr="000E1AE4">
        <w:trPr>
          <w:trHeight w:val="484"/>
        </w:trPr>
        <w:tc>
          <w:tcPr>
            <w:tcW w:w="4644" w:type="dxa"/>
            <w:shd w:val="clear" w:color="auto" w:fill="auto"/>
          </w:tcPr>
          <w:p w14:paraId="30173C74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Numer referencyjny nadany sprawie przez zamawiającego </w:t>
            </w:r>
          </w:p>
          <w:p w14:paraId="067707A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(</w:t>
            </w:r>
            <w:r w:rsidRPr="005813A8">
              <w:rPr>
                <w:rFonts w:ascii="Times New Roman" w:eastAsia="Calibri" w:hAnsi="Times New Roman" w:cs="Times New Roman"/>
                <w:i/>
                <w:sz w:val="12"/>
                <w:szCs w:val="12"/>
                <w:lang w:eastAsia="en-GB"/>
              </w:rPr>
              <w:t>należy się posługiwać w każdej korespondencji w danym postępowaniu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F6E7A60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  <w:t>ZPI.2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  <w:t>7</w:t>
            </w:r>
            <w:r w:rsidRPr="005813A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GB"/>
              </w:rPr>
              <w:t>13.2022</w:t>
            </w:r>
          </w:p>
        </w:tc>
      </w:tr>
    </w:tbl>
    <w:p w14:paraId="3F6C3AB1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tabs>
          <w:tab w:val="left" w:pos="4644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 xml:space="preserve">Wszystkie pozostałe informacje we wszystkich sekcjach </w:t>
      </w:r>
    </w:p>
    <w:p w14:paraId="36147224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tabs>
          <w:tab w:val="left" w:pos="4644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OŚWIADCZENIA z art. 125 ust. 1 wypełnia WYKONAWCA.</w:t>
      </w:r>
    </w:p>
    <w:p w14:paraId="496BA0C0" w14:textId="77777777" w:rsidR="0056743E" w:rsidRPr="005813A8" w:rsidRDefault="0056743E" w:rsidP="0056743E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Część II: Informacje dotyczące wykonawcy</w:t>
      </w:r>
    </w:p>
    <w:p w14:paraId="4102BF24" w14:textId="77777777" w:rsidR="0056743E" w:rsidRPr="005813A8" w:rsidRDefault="0056743E" w:rsidP="0056743E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0"/>
      </w:tblGrid>
      <w:tr w:rsidR="0056743E" w:rsidRPr="005813A8" w14:paraId="2A941056" w14:textId="77777777" w:rsidTr="000E1AE4">
        <w:tc>
          <w:tcPr>
            <w:tcW w:w="4644" w:type="dxa"/>
            <w:shd w:val="clear" w:color="auto" w:fill="FFFF99"/>
          </w:tcPr>
          <w:p w14:paraId="216B964E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FFFF99"/>
          </w:tcPr>
          <w:p w14:paraId="3771FA17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406B7054" w14:textId="77777777" w:rsidTr="000E1AE4">
        <w:tc>
          <w:tcPr>
            <w:tcW w:w="4644" w:type="dxa"/>
            <w:shd w:val="clear" w:color="auto" w:fill="auto"/>
          </w:tcPr>
          <w:p w14:paraId="0D436DC4" w14:textId="77777777" w:rsidR="0056743E" w:rsidRPr="005813A8" w:rsidRDefault="0056743E" w:rsidP="000E1AE4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  <w:t>Pełna nazwa wykonawcy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;</w:t>
            </w:r>
          </w:p>
          <w:p w14:paraId="6ED6A65B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(należy podać nazwę firmy)</w:t>
            </w:r>
          </w:p>
        </w:tc>
        <w:tc>
          <w:tcPr>
            <w:tcW w:w="4645" w:type="dxa"/>
            <w:shd w:val="clear" w:color="auto" w:fill="auto"/>
          </w:tcPr>
          <w:p w14:paraId="3BB8ED11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6743E" w:rsidRPr="005813A8" w14:paraId="4ADAABF0" w14:textId="77777777" w:rsidTr="000E1AE4">
        <w:trPr>
          <w:trHeight w:val="517"/>
        </w:trPr>
        <w:tc>
          <w:tcPr>
            <w:tcW w:w="4644" w:type="dxa"/>
            <w:shd w:val="clear" w:color="auto" w:fill="auto"/>
          </w:tcPr>
          <w:p w14:paraId="74C12778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 xml:space="preserve">W zależności od podmiotu: </w:t>
            </w:r>
          </w:p>
          <w:p w14:paraId="31142872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 xml:space="preserve">NIP/PESEL, KRS/ </w:t>
            </w:r>
            <w:proofErr w:type="spellStart"/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CEiDG</w:t>
            </w:r>
            <w:proofErr w:type="spellEnd"/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  <w:p w14:paraId="6D606F02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(podać właściwy numer oraz zarejestrowaną formę prawną wraz z jej numerem)</w:t>
            </w:r>
          </w:p>
        </w:tc>
        <w:tc>
          <w:tcPr>
            <w:tcW w:w="4645" w:type="dxa"/>
            <w:shd w:val="clear" w:color="auto" w:fill="auto"/>
          </w:tcPr>
          <w:p w14:paraId="278F9883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6743E" w:rsidRPr="005813A8" w14:paraId="6A7B5878" w14:textId="77777777" w:rsidTr="000E1AE4">
        <w:tc>
          <w:tcPr>
            <w:tcW w:w="4644" w:type="dxa"/>
            <w:shd w:val="clear" w:color="auto" w:fill="auto"/>
          </w:tcPr>
          <w:p w14:paraId="4202E191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 xml:space="preserve">Adres siedziby: </w:t>
            </w:r>
          </w:p>
        </w:tc>
        <w:tc>
          <w:tcPr>
            <w:tcW w:w="4645" w:type="dxa"/>
            <w:shd w:val="clear" w:color="auto" w:fill="auto"/>
          </w:tcPr>
          <w:p w14:paraId="0394472E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6743E" w:rsidRPr="005813A8" w14:paraId="7DD7A903" w14:textId="77777777" w:rsidTr="000E1AE4">
        <w:trPr>
          <w:trHeight w:val="2002"/>
        </w:trPr>
        <w:tc>
          <w:tcPr>
            <w:tcW w:w="4644" w:type="dxa"/>
            <w:shd w:val="clear" w:color="auto" w:fill="auto"/>
          </w:tcPr>
          <w:p w14:paraId="18FDEC9B" w14:textId="77777777" w:rsidR="0056743E" w:rsidRPr="005813A8" w:rsidRDefault="0056743E" w:rsidP="000E1AE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Osoba lub osoby wyznaczone do kontaktów:</w:t>
            </w:r>
          </w:p>
          <w:p w14:paraId="606AB732" w14:textId="77777777" w:rsidR="0056743E" w:rsidRPr="005813A8" w:rsidRDefault="0056743E" w:rsidP="000E1AE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Telefon:</w:t>
            </w:r>
          </w:p>
          <w:p w14:paraId="7902DE8A" w14:textId="77777777" w:rsidR="0056743E" w:rsidRPr="005813A8" w:rsidRDefault="0056743E" w:rsidP="000E1AE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dres e-mail:</w:t>
            </w:r>
          </w:p>
          <w:p w14:paraId="7E204B1E" w14:textId="77777777" w:rsidR="0056743E" w:rsidRPr="005813A8" w:rsidRDefault="0056743E" w:rsidP="000E1AE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dres internetowy (adres www) (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jeżeli dotyczy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):</w:t>
            </w:r>
          </w:p>
          <w:p w14:paraId="37EEA8D2" w14:textId="77777777" w:rsidR="0056743E" w:rsidRPr="005813A8" w:rsidRDefault="0056743E" w:rsidP="000E1AE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(dane osób należy powtórzyć tyle razy ile jest to konieczne)</w:t>
            </w:r>
          </w:p>
        </w:tc>
        <w:tc>
          <w:tcPr>
            <w:tcW w:w="4645" w:type="dxa"/>
            <w:shd w:val="clear" w:color="auto" w:fill="auto"/>
          </w:tcPr>
          <w:p w14:paraId="59CF61EB" w14:textId="77777777" w:rsidR="0056743E" w:rsidRPr="005813A8" w:rsidRDefault="0056743E" w:rsidP="000E1AE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03EC6837" w14:textId="77777777" w:rsidR="0056743E" w:rsidRPr="005813A8" w:rsidRDefault="0056743E" w:rsidP="000E1AE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1F66B26A" w14:textId="77777777" w:rsidR="0056743E" w:rsidRPr="005813A8" w:rsidRDefault="0056743E" w:rsidP="000E1AE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41D75B55" w14:textId="77777777" w:rsidR="0056743E" w:rsidRPr="005813A8" w:rsidRDefault="0056743E" w:rsidP="000E1AE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</w:tc>
      </w:tr>
      <w:tr w:rsidR="0056743E" w:rsidRPr="005813A8" w14:paraId="0731032D" w14:textId="77777777" w:rsidTr="000E1AE4">
        <w:tc>
          <w:tcPr>
            <w:tcW w:w="4644" w:type="dxa"/>
            <w:shd w:val="clear" w:color="auto" w:fill="auto"/>
          </w:tcPr>
          <w:p w14:paraId="557BCFD3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wykonawca jest mikroprzedsiębiorstwem bądź małym lub średnim przedsiębiorstwem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1"/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?</w:t>
            </w:r>
          </w:p>
          <w:p w14:paraId="09E0B5A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sz w:val="14"/>
                <w:szCs w:val="14"/>
                <w:lang w:eastAsia="en-GB"/>
              </w:rPr>
              <w:t>(Należy wypełnić do celów statystycznych)</w:t>
            </w:r>
          </w:p>
        </w:tc>
        <w:tc>
          <w:tcPr>
            <w:tcW w:w="4645" w:type="dxa"/>
            <w:shd w:val="clear" w:color="auto" w:fill="auto"/>
          </w:tcPr>
          <w:p w14:paraId="0CA6C0DC" w14:textId="77777777" w:rsidR="0056743E" w:rsidRDefault="0056743E" w:rsidP="000E1AE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[…] Tak […] Nie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Wykonawca jest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: </w:t>
            </w:r>
          </w:p>
          <w:p w14:paraId="744179EE" w14:textId="77777777" w:rsidR="0056743E" w:rsidRDefault="0056743E" w:rsidP="000E1AE4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Mikroprzedsiębiorstwem*;</w:t>
            </w:r>
          </w:p>
          <w:p w14:paraId="0EEFA0A4" w14:textId="77777777" w:rsidR="0056743E" w:rsidRDefault="0056743E" w:rsidP="000E1AE4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Małym przedsiębiorstwem*;</w:t>
            </w:r>
          </w:p>
          <w:p w14:paraId="19F26CC0" w14:textId="77777777" w:rsidR="0056743E" w:rsidRDefault="0056743E" w:rsidP="000E1AE4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Średnim przedsiębiorstwem*;</w:t>
            </w:r>
          </w:p>
          <w:p w14:paraId="0442CBEF" w14:textId="77777777" w:rsidR="0056743E" w:rsidRPr="00293BE3" w:rsidRDefault="0056743E" w:rsidP="000E1AE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*Niepotrzebne skreślić</w:t>
            </w:r>
          </w:p>
          <w:p w14:paraId="11963C8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  <w:lang w:eastAsia="en-GB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  <w:lang w:eastAsia="en-GB"/>
              </w:rPr>
              <w:t>Czy</w:t>
            </w:r>
            <w:r w:rsidRPr="005813A8"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  <w:lang w:eastAsia="en-GB"/>
              </w:rPr>
              <w:t xml:space="preserve"> wykonawca jest mikroprzedsiębiorstwem, małym przedsiębiorstwem czy średnim przedsiębiorstwem)</w:t>
            </w:r>
          </w:p>
          <w:p w14:paraId="4B9DFE49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GB"/>
              </w:rPr>
            </w:pPr>
          </w:p>
        </w:tc>
      </w:tr>
      <w:tr w:rsidR="0056743E" w:rsidRPr="005813A8" w14:paraId="564749C9" w14:textId="77777777" w:rsidTr="000E1AE4">
        <w:tc>
          <w:tcPr>
            <w:tcW w:w="4644" w:type="dxa"/>
            <w:shd w:val="clear" w:color="auto" w:fill="FFFF99"/>
          </w:tcPr>
          <w:p w14:paraId="7E5381DA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lastRenderedPageBreak/>
              <w:t>OFERTA WSPÓLNA</w:t>
            </w:r>
          </w:p>
        </w:tc>
        <w:tc>
          <w:tcPr>
            <w:tcW w:w="4645" w:type="dxa"/>
            <w:shd w:val="clear" w:color="auto" w:fill="FFFF99"/>
          </w:tcPr>
          <w:p w14:paraId="64A98459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71BC963F" w14:textId="77777777" w:rsidTr="000E1AE4">
        <w:tc>
          <w:tcPr>
            <w:tcW w:w="4644" w:type="dxa"/>
            <w:shd w:val="clear" w:color="auto" w:fill="auto"/>
          </w:tcPr>
          <w:p w14:paraId="07E67CBD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Wykonawca bierze udział w postępowaniu o udzielenie zamówienia wspólnie z innymi wykonawcami (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np. konsorcjum, spółka cywilna)</w:t>
            </w:r>
          </w:p>
        </w:tc>
        <w:tc>
          <w:tcPr>
            <w:tcW w:w="4645" w:type="dxa"/>
            <w:shd w:val="clear" w:color="auto" w:fill="auto"/>
          </w:tcPr>
          <w:p w14:paraId="304C1489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] Tak; […] Nie</w:t>
            </w:r>
          </w:p>
        </w:tc>
      </w:tr>
      <w:tr w:rsidR="0056743E" w:rsidRPr="005813A8" w14:paraId="3637F4D9" w14:textId="77777777" w:rsidTr="000E1AE4">
        <w:tc>
          <w:tcPr>
            <w:tcW w:w="9289" w:type="dxa"/>
            <w:gridSpan w:val="2"/>
            <w:shd w:val="clear" w:color="auto" w:fill="EEECE1"/>
          </w:tcPr>
          <w:p w14:paraId="6ADCDDDA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Jeżeli </w:t>
            </w:r>
            <w:r w:rsidRPr="005813A8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eastAsia="en-GB"/>
              </w:rPr>
              <w:t>tak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, proszę dopilnować, aby pozostali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GB"/>
              </w:rPr>
              <w:t>uczestnicy oferty wspólnej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przedstawili swoje OŚWIADCZENIA  z art. 125 ust. 1 stosownie do informacji dot. części II; III oraz IV w zakresie w jakim wykazuje dany partner warunek udziału w postepowaniu.</w:t>
            </w:r>
          </w:p>
        </w:tc>
      </w:tr>
      <w:tr w:rsidR="0056743E" w:rsidRPr="005813A8" w14:paraId="6C249848" w14:textId="77777777" w:rsidTr="000E1AE4">
        <w:tc>
          <w:tcPr>
            <w:tcW w:w="4644" w:type="dxa"/>
            <w:shd w:val="clear" w:color="auto" w:fill="auto"/>
          </w:tcPr>
          <w:p w14:paraId="1BB8FE07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a) Proszę wskazać rolę wykonawcy w grupie (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np. - lider, odpowiedzialny za określone zadania; partner itd.):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22F61A2D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b) Proszę wskazać pozostałych wykonawców biorących wspólnie udział w postępowaniu o udzielenie zamówienia </w:t>
            </w:r>
          </w:p>
          <w:p w14:paraId="5656FCB3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(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firma: nazwa, adres- należy powtórzyć tyle razy  ile firm wchodzi w skład konsorcjum, spółka cywilna )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62293C63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c) W stosownych przypadkach nazwa grupy biorącej udział 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(jeżeli wykonawcy przyjęli nazwę własną/wspólna dla tego działania)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2FE883D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a): [……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59BD8A0A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b): [……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57658177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): [……]</w:t>
            </w:r>
          </w:p>
        </w:tc>
      </w:tr>
      <w:tr w:rsidR="0056743E" w:rsidRPr="005813A8" w14:paraId="64C1F8DF" w14:textId="77777777" w:rsidTr="000E1AE4">
        <w:tc>
          <w:tcPr>
            <w:tcW w:w="4644" w:type="dxa"/>
            <w:shd w:val="clear" w:color="auto" w:fill="FFFF99"/>
          </w:tcPr>
          <w:p w14:paraId="52F2EB21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FFFF99"/>
          </w:tcPr>
          <w:p w14:paraId="4C333D42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6F64868C" w14:textId="77777777" w:rsidTr="000E1AE4">
        <w:tc>
          <w:tcPr>
            <w:tcW w:w="4644" w:type="dxa"/>
            <w:shd w:val="clear" w:color="auto" w:fill="auto"/>
          </w:tcPr>
          <w:p w14:paraId="0075726F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4B3C39F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   ]</w:t>
            </w:r>
          </w:p>
        </w:tc>
      </w:tr>
    </w:tbl>
    <w:p w14:paraId="7E8AA1C1" w14:textId="77777777" w:rsidR="0056743E" w:rsidRPr="005813A8" w:rsidRDefault="0056743E" w:rsidP="0056743E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B: Informacje na temat przedstawicieli wykonawcy</w:t>
      </w:r>
    </w:p>
    <w:p w14:paraId="276C5922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W stosownych przypadkach proszę podać imię i nazwisko (imiona i nazwiska) oraz adres(-y) osoby (osób) upoważnionej(-</w:t>
      </w:r>
      <w:proofErr w:type="spellStart"/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ych</w:t>
      </w:r>
      <w:proofErr w:type="spellEnd"/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 xml:space="preserve">) do reprezentowania wykonawcy na potrzeby niniejszego postępowania o udzielenie zamówienia (należy powtórzyć tyle razy ile jest to konieczne i wynika z dokumentów rejestrowych firm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1"/>
        <w:gridCol w:w="4511"/>
      </w:tblGrid>
      <w:tr w:rsidR="0056743E" w:rsidRPr="005813A8" w14:paraId="446C9054" w14:textId="77777777" w:rsidTr="000E1AE4">
        <w:tc>
          <w:tcPr>
            <w:tcW w:w="4644" w:type="dxa"/>
            <w:gridSpan w:val="2"/>
          </w:tcPr>
          <w:p w14:paraId="02A4361C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 xml:space="preserve">Osoby upoważnione do reprezentowania, </w:t>
            </w:r>
          </w:p>
          <w:p w14:paraId="70BC91F5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 ile istnieją:</w:t>
            </w:r>
          </w:p>
        </w:tc>
        <w:tc>
          <w:tcPr>
            <w:tcW w:w="4645" w:type="dxa"/>
            <w:shd w:val="clear" w:color="auto" w:fill="auto"/>
          </w:tcPr>
          <w:p w14:paraId="0D385048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4DCE673D" w14:textId="77777777" w:rsidTr="000E1AE4">
        <w:tc>
          <w:tcPr>
            <w:tcW w:w="392" w:type="dxa"/>
          </w:tcPr>
          <w:p w14:paraId="13E9CCDF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B653F23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Imię i nazwisko,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4633D710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[……]</w:t>
            </w:r>
          </w:p>
        </w:tc>
      </w:tr>
      <w:tr w:rsidR="0056743E" w:rsidRPr="005813A8" w14:paraId="5632EF06" w14:textId="77777777" w:rsidTr="000E1AE4">
        <w:tc>
          <w:tcPr>
            <w:tcW w:w="392" w:type="dxa"/>
          </w:tcPr>
          <w:p w14:paraId="025B749E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99582A1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7C11AEE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</w:tc>
      </w:tr>
      <w:tr w:rsidR="0056743E" w:rsidRPr="005813A8" w14:paraId="54260AC5" w14:textId="77777777" w:rsidTr="000E1AE4">
        <w:tc>
          <w:tcPr>
            <w:tcW w:w="392" w:type="dxa"/>
          </w:tcPr>
          <w:p w14:paraId="7B088A2D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1A9C7C0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dres pocztowy Firmy:</w:t>
            </w:r>
          </w:p>
        </w:tc>
        <w:tc>
          <w:tcPr>
            <w:tcW w:w="4645" w:type="dxa"/>
            <w:shd w:val="clear" w:color="auto" w:fill="auto"/>
          </w:tcPr>
          <w:p w14:paraId="3960DDB4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</w:tc>
      </w:tr>
      <w:tr w:rsidR="0056743E" w:rsidRPr="005813A8" w14:paraId="4D4912E4" w14:textId="77777777" w:rsidTr="000E1AE4">
        <w:tc>
          <w:tcPr>
            <w:tcW w:w="392" w:type="dxa"/>
          </w:tcPr>
          <w:p w14:paraId="5278133D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386E5AC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925E182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</w:tc>
      </w:tr>
      <w:tr w:rsidR="0056743E" w:rsidRPr="005813A8" w14:paraId="4ACA26A3" w14:textId="77777777" w:rsidTr="000E1AE4">
        <w:tc>
          <w:tcPr>
            <w:tcW w:w="392" w:type="dxa"/>
          </w:tcPr>
          <w:p w14:paraId="0766866E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033FD606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302502A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</w:tc>
      </w:tr>
    </w:tbl>
    <w:p w14:paraId="483921B7" w14:textId="77777777" w:rsidR="0056743E" w:rsidRPr="005813A8" w:rsidRDefault="0056743E" w:rsidP="0056743E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C: Informacje na temat polegania na podmiocie udostępniającym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56743E" w:rsidRPr="005813A8" w14:paraId="07A88725" w14:textId="77777777" w:rsidTr="000E1AE4">
        <w:tc>
          <w:tcPr>
            <w:tcW w:w="4644" w:type="dxa"/>
            <w:shd w:val="clear" w:color="auto" w:fill="FFFF99"/>
          </w:tcPr>
          <w:p w14:paraId="52CF55E7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FFFF99"/>
          </w:tcPr>
          <w:p w14:paraId="771F5263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61C0BA9B" w14:textId="77777777" w:rsidTr="000E1AE4">
        <w:tc>
          <w:tcPr>
            <w:tcW w:w="4644" w:type="dxa"/>
            <w:shd w:val="clear" w:color="auto" w:fill="auto"/>
          </w:tcPr>
          <w:p w14:paraId="67554E90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Czy wykonawca polega na zdolności innych podmiotów w celu spełnienia warunków  udziału  określonych w ogłoszeniu, SWZ oraz w części IV niniejszego OŚWIADCZENIA WYKONAWCY? </w:t>
            </w:r>
          </w:p>
        </w:tc>
        <w:tc>
          <w:tcPr>
            <w:tcW w:w="4645" w:type="dxa"/>
            <w:shd w:val="clear" w:color="auto" w:fill="auto"/>
          </w:tcPr>
          <w:p w14:paraId="4EB3C606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] Tak […] Nie</w:t>
            </w:r>
          </w:p>
        </w:tc>
      </w:tr>
      <w:tr w:rsidR="0056743E" w:rsidRPr="005813A8" w14:paraId="23875D6F" w14:textId="77777777" w:rsidTr="000E1AE4">
        <w:tc>
          <w:tcPr>
            <w:tcW w:w="9289" w:type="dxa"/>
            <w:gridSpan w:val="2"/>
            <w:shd w:val="clear" w:color="auto" w:fill="EEECE1"/>
          </w:tcPr>
          <w:p w14:paraId="39C3B1C3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Jeżeli </w:t>
            </w:r>
            <w:r w:rsidRPr="005813A8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eastAsia="en-GB"/>
              </w:rPr>
              <w:t>tak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proszę dopilnować, aby INNY PODMIOT wypełnił swoje OŚWIADCZENIE  z art. 125 ust. 1 w związku z ust. 5, stosownie do informacji dot. części II; III oraz IV w zakresie w jakim wykazuje on warunek udziału w postepowaniu na rzecz wykonawcy.</w:t>
            </w:r>
          </w:p>
        </w:tc>
      </w:tr>
    </w:tbl>
    <w:p w14:paraId="1B182BC4" w14:textId="77777777" w:rsidR="0056743E" w:rsidRPr="005813A8" w:rsidRDefault="0056743E" w:rsidP="0056743E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u w:val="single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lastRenderedPageBreak/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56743E" w:rsidRPr="005813A8" w14:paraId="6F3F30AE" w14:textId="77777777" w:rsidTr="000E1AE4">
        <w:tc>
          <w:tcPr>
            <w:tcW w:w="4644" w:type="dxa"/>
            <w:shd w:val="clear" w:color="auto" w:fill="FFFF99"/>
          </w:tcPr>
          <w:p w14:paraId="0953B9C6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FFFF99"/>
          </w:tcPr>
          <w:p w14:paraId="6C0AA3EA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574E5F72" w14:textId="77777777" w:rsidTr="000E1AE4">
        <w:tc>
          <w:tcPr>
            <w:tcW w:w="4644" w:type="dxa"/>
            <w:shd w:val="clear" w:color="auto" w:fill="auto"/>
          </w:tcPr>
          <w:p w14:paraId="663B79F8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wykonawca zamierza zlecić osobom trzecim podwykonawstwo jakiejkolwiek części zamówienia?</w:t>
            </w:r>
          </w:p>
          <w:p w14:paraId="12C31B8D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204BEBF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] Tak [… ] Nie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Jeżeli 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tak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, należy podać wykaz proponowanych podwykonawców </w:t>
            </w:r>
          </w:p>
          <w:p w14:paraId="6B168D03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o ile są mu znani: </w:t>
            </w:r>
          </w:p>
          <w:p w14:paraId="5B2C8DF2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]</w:t>
            </w:r>
          </w:p>
        </w:tc>
      </w:tr>
    </w:tbl>
    <w:p w14:paraId="74B06CC8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120" w:after="120" w:line="240" w:lineRule="auto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14"/>
          <w:szCs w:val="14"/>
          <w:lang w:eastAsia="en-GB"/>
        </w:rPr>
        <w:t>Jeżeli tak</w:t>
      </w:r>
      <w:r w:rsidRPr="005813A8">
        <w:rPr>
          <w:rFonts w:ascii="Times New Roman" w:eastAsia="Calibri" w:hAnsi="Times New Roman" w:cs="Times New Roman"/>
          <w:sz w:val="14"/>
          <w:szCs w:val="14"/>
          <w:lang w:eastAsia="en-GB"/>
        </w:rPr>
        <w:t xml:space="preserve">, proszę przedstawić informację </w:t>
      </w:r>
      <w:r w:rsidRPr="005813A8">
        <w:rPr>
          <w:rFonts w:ascii="Times New Roman" w:eastAsia="Calibri" w:hAnsi="Times New Roman" w:cs="Times New Roman"/>
          <w:b/>
          <w:sz w:val="14"/>
          <w:szCs w:val="14"/>
          <w:lang w:eastAsia="en-GB"/>
        </w:rPr>
        <w:t>dla każdego</w:t>
      </w:r>
      <w:r w:rsidRPr="005813A8">
        <w:rPr>
          <w:rFonts w:ascii="Times New Roman" w:eastAsia="Calibri" w:hAnsi="Times New Roman" w:cs="Times New Roman"/>
          <w:sz w:val="14"/>
          <w:szCs w:val="14"/>
          <w:lang w:eastAsia="en-GB"/>
        </w:rPr>
        <w:t xml:space="preserve"> z podwykonawców, każdej kategorii podwykonawców, których to dotyczy – OŚWIADCZENIEM z art. 125 ust. 1, uwzględniającym informacje na temat podwykonawcy w zakresie jakim obejmuje także wykonawcę (część II, A, B oraz część III ), </w:t>
      </w:r>
      <w:r w:rsidRPr="005813A8">
        <w:rPr>
          <w:rFonts w:ascii="Times New Roman" w:eastAsia="Calibri" w:hAnsi="Times New Roman" w:cs="Times New Roman"/>
          <w:b/>
          <w:sz w:val="14"/>
          <w:szCs w:val="14"/>
          <w:u w:val="single"/>
          <w:lang w:eastAsia="en-GB"/>
        </w:rPr>
        <w:t>jeżeli zamawiający wymagał tego w SWZ.</w:t>
      </w: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 xml:space="preserve">                                           </w:t>
      </w:r>
      <w:r w:rsidRPr="005813A8">
        <w:rPr>
          <w:rFonts w:ascii="Times New Roman" w:eastAsia="Calibri" w:hAnsi="Times New Roman" w:cs="Times New Roman"/>
          <w:i/>
          <w:sz w:val="14"/>
          <w:szCs w:val="14"/>
          <w:lang w:eastAsia="en-GB"/>
        </w:rPr>
        <w:t>Zamawiający może, ale nie ma obowiązku żądania oświadczenia wykonawcy wobec podwykonawców</w:t>
      </w: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 xml:space="preserve">. </w:t>
      </w:r>
    </w:p>
    <w:p w14:paraId="2F4A22BA" w14:textId="77777777" w:rsidR="0056743E" w:rsidRPr="005813A8" w:rsidRDefault="0056743E" w:rsidP="0056743E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II: Obligatoryjne podstawy wykluczenia</w:t>
      </w:r>
    </w:p>
    <w:p w14:paraId="4A230CF7" w14:textId="77777777" w:rsidR="0056743E" w:rsidRPr="005813A8" w:rsidRDefault="0056743E" w:rsidP="0056743E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A: Podstawy związane z wyrokami skazującymi za przestępstwo</w:t>
      </w:r>
    </w:p>
    <w:p w14:paraId="3DB53FF0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120" w:after="12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sz w:val="16"/>
          <w:szCs w:val="16"/>
          <w:lang w:eastAsia="en-GB"/>
        </w:rPr>
        <w:t>W art. 108 ust. 1 pkt 1 – 6 ustawy Prawo zamówień publicznych określono podstawy obligatoryjnego wykluczenia wykonawcy.</w:t>
      </w:r>
    </w:p>
    <w:p w14:paraId="6D62BCB7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Times New Roman" w:eastAsia="Calibri" w:hAnsi="Times New Roman" w:cs="Times New Roman"/>
          <w:w w:val="0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811"/>
        <w:gridCol w:w="3720"/>
      </w:tblGrid>
      <w:tr w:rsidR="0056743E" w:rsidRPr="005813A8" w14:paraId="4A1F4F13" w14:textId="77777777" w:rsidTr="0056743E">
        <w:tc>
          <w:tcPr>
            <w:tcW w:w="5342" w:type="dxa"/>
            <w:gridSpan w:val="2"/>
            <w:shd w:val="clear" w:color="auto" w:fill="FFFF99"/>
          </w:tcPr>
          <w:p w14:paraId="7FEEB336" w14:textId="77777777" w:rsidR="0056743E" w:rsidRPr="005813A8" w:rsidRDefault="0056743E" w:rsidP="000E1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Podstawy wykluczenia związane z wyrokami skazującymi za przestępstwo na podstawie przepisów art. 108 ust. 1 pkt 1 od a) do h) oraz pkt 2</w:t>
            </w:r>
          </w:p>
        </w:tc>
        <w:tc>
          <w:tcPr>
            <w:tcW w:w="3720" w:type="dxa"/>
            <w:shd w:val="clear" w:color="auto" w:fill="FFFF99"/>
          </w:tcPr>
          <w:p w14:paraId="035E0CD7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22DCDC67" w14:textId="77777777" w:rsidTr="0056743E">
        <w:tc>
          <w:tcPr>
            <w:tcW w:w="5342" w:type="dxa"/>
            <w:gridSpan w:val="2"/>
            <w:shd w:val="clear" w:color="auto" w:fill="auto"/>
          </w:tcPr>
          <w:p w14:paraId="2E2963D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1)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Czy 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wykonawcę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będącego 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sobą fizyczną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prawomocnie skazano za przestępstwo:</w:t>
            </w:r>
          </w:p>
          <w:p w14:paraId="04E91EEF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14:paraId="7E545DC9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b) handlu ludźmi, o którym mowa w art. 189a Kodeksu karnego,</w:t>
            </w:r>
          </w:p>
          <w:p w14:paraId="059ED33F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) o którym mowa w art. 228–230a, art. 250a Kodeksu karnego lub w art. 46 lub art. 48 ustawy z dnia 25 czerwca 2010 r. o sporcie;</w:t>
            </w:r>
          </w:p>
          <w:p w14:paraId="391AC8AA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5391051D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e) o charakterze terrorystycznym, o którym mowa w art. 115 § 20 Kodeksu karnego, lub mające na celu popełnienie tego przestępstwa,</w:t>
            </w:r>
          </w:p>
          <w:p w14:paraId="7D7DFDD3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14:paraId="657F951D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6A887756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14:paraId="10571D79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– lub za odpowiedni czyn zabroniony określony w przepisach prawa obcego</w:t>
            </w:r>
          </w:p>
          <w:p w14:paraId="79126EC4" w14:textId="77777777" w:rsidR="0056743E" w:rsidRPr="005813A8" w:rsidRDefault="0056743E" w:rsidP="000E1AE4">
            <w:pPr>
              <w:spacing w:before="120" w:after="120" w:line="240" w:lineRule="auto"/>
              <w:ind w:left="175" w:hanging="283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 xml:space="preserve">2)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jeżeli 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urzędującego członka jego organu zarządzającego lub nadzorczego, wspólnika spółki w spółce jawnej lub partnerskiej albo komplementariusza w spółce komandytowej lub komandytowo-akcyjnej lub prokurenta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prawomocnie 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skazano za przestępstwo, o którym mowa w pkt 1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;</w:t>
            </w:r>
          </w:p>
        </w:tc>
        <w:tc>
          <w:tcPr>
            <w:tcW w:w="3720" w:type="dxa"/>
            <w:shd w:val="clear" w:color="auto" w:fill="auto"/>
          </w:tcPr>
          <w:p w14:paraId="53303DCD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7CBFD130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] Tak [….] Nie</w:t>
            </w:r>
          </w:p>
          <w:p w14:paraId="65C917F8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6EA976E8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76439F1C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1B3BE6B1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640DCEF8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00C9E28E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5C05089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4828ADF4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5BA6480D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1526EF78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11BD92C8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30B4C15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216B34A0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28CEB32C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1CBC58A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00A2DFC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0370BE74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174708BD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1B26FA29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4157B3A5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.] Tak [….] Nie</w:t>
            </w:r>
          </w:p>
          <w:p w14:paraId="5C938832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B050"/>
                <w:sz w:val="16"/>
                <w:szCs w:val="16"/>
                <w:lang w:eastAsia="en-GB"/>
              </w:rPr>
            </w:pPr>
          </w:p>
        </w:tc>
      </w:tr>
      <w:tr w:rsidR="0056743E" w:rsidRPr="005813A8" w14:paraId="025AB9BE" w14:textId="77777777" w:rsidTr="0056743E">
        <w:tc>
          <w:tcPr>
            <w:tcW w:w="5342" w:type="dxa"/>
            <w:gridSpan w:val="2"/>
            <w:shd w:val="clear" w:color="auto" w:fill="auto"/>
          </w:tcPr>
          <w:p w14:paraId="0E002706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, proszę podać 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(tyle razy ile to jest konieczne)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a) datę wyroku, określić, których podstaw wykluczenia wskazanych wyżej on dotyczy, oraz podać powód(-ody) skazania;</w:t>
            </w:r>
          </w:p>
          <w:p w14:paraId="36E5CF39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b) wskazać, kto został skazany [];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294B8078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c) w zakresie, w jakim zostało to bezpośrednio ustalone w wyroku:</w:t>
            </w:r>
          </w:p>
        </w:tc>
        <w:tc>
          <w:tcPr>
            <w:tcW w:w="3720" w:type="dxa"/>
            <w:shd w:val="clear" w:color="auto" w:fill="auto"/>
          </w:tcPr>
          <w:p w14:paraId="508C4F5D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a) data: [   ], punkt(-y): [   ], powód(-ody): [   ]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31CD7F79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b) [……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33A012E2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) długość okresu wykluczenia [……] oraz artykuł(-u) […..], artykuł(-ów)[…….] to dotyczy.</w:t>
            </w:r>
          </w:p>
          <w:p w14:paraId="1F013E59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Czy odnośna dokumentacja jest dostępna w formie elektronicznej</w:t>
            </w:r>
          </w:p>
          <w:p w14:paraId="0DC1926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..] Tak, [……] Nie</w:t>
            </w:r>
          </w:p>
          <w:p w14:paraId="561B6558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Jeżeli tak, proszę wskazać: (adres internetowy, wydający urząd lub organ, dokładne dane referencyjne dokumentacji):</w:t>
            </w:r>
          </w:p>
          <w:p w14:paraId="740BC392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[……][……][……][……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2"/>
            </w:r>
          </w:p>
        </w:tc>
      </w:tr>
      <w:tr w:rsidR="0056743E" w:rsidRPr="005813A8" w14:paraId="353A09D6" w14:textId="77777777" w:rsidTr="0056743E">
        <w:trPr>
          <w:trHeight w:val="767"/>
        </w:trPr>
        <w:tc>
          <w:tcPr>
            <w:tcW w:w="5342" w:type="dxa"/>
            <w:gridSpan w:val="2"/>
            <w:shd w:val="clear" w:color="auto" w:fill="auto"/>
          </w:tcPr>
          <w:p w14:paraId="6D9471AE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3720" w:type="dxa"/>
            <w:shd w:val="clear" w:color="auto" w:fill="auto"/>
          </w:tcPr>
          <w:p w14:paraId="72DA213D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..] Tak [……] Nie</w:t>
            </w:r>
          </w:p>
        </w:tc>
      </w:tr>
      <w:tr w:rsidR="0056743E" w:rsidRPr="005813A8" w14:paraId="08B394A4" w14:textId="77777777" w:rsidTr="0056743E">
        <w:tc>
          <w:tcPr>
            <w:tcW w:w="5342" w:type="dxa"/>
            <w:gridSpan w:val="2"/>
            <w:shd w:val="clear" w:color="auto" w:fill="auto"/>
          </w:tcPr>
          <w:p w14:paraId="0E982725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, proszę opisać przedsięwzięte środki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posiłkując się wskazanymi przykładowo walorami w art. 110 ust. 2</w:t>
            </w: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 xml:space="preserve"> z uwzględnieniem art. 111 </w:t>
            </w:r>
          </w:p>
        </w:tc>
        <w:tc>
          <w:tcPr>
            <w:tcW w:w="3720" w:type="dxa"/>
            <w:shd w:val="clear" w:color="auto" w:fill="auto"/>
          </w:tcPr>
          <w:p w14:paraId="7E226618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</w:tc>
      </w:tr>
      <w:tr w:rsidR="0056743E" w:rsidRPr="005813A8" w14:paraId="61B799D3" w14:textId="77777777" w:rsidTr="0056743E">
        <w:tc>
          <w:tcPr>
            <w:tcW w:w="9062" w:type="dxa"/>
            <w:gridSpan w:val="3"/>
            <w:shd w:val="clear" w:color="auto" w:fill="FFFFFF" w:themeFill="background1"/>
          </w:tcPr>
          <w:p w14:paraId="27D2EC15" w14:textId="6335AD02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83B94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Wykluczenie wykonawcy wspierającego agresję na Ukrainę z postępowania o udzielenie zamówienia publicznego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56743E" w:rsidRPr="005813A8" w14:paraId="7BA35926" w14:textId="77777777" w:rsidTr="0056743E">
        <w:tc>
          <w:tcPr>
            <w:tcW w:w="4531" w:type="dxa"/>
            <w:shd w:val="clear" w:color="auto" w:fill="FFFFFF" w:themeFill="background1"/>
          </w:tcPr>
          <w:p w14:paraId="619924B3" w14:textId="77777777" w:rsidR="0056743E" w:rsidRPr="00083B94" w:rsidRDefault="0056743E" w:rsidP="0056743E">
            <w:pPr>
              <w:pStyle w:val="Akapitzlist"/>
              <w:numPr>
                <w:ilvl w:val="3"/>
                <w:numId w:val="8"/>
              </w:numPr>
              <w:spacing w:after="0" w:line="276" w:lineRule="auto"/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Z postępowania o udzielenie zamówienia publicznego prowadzonego na podstawie ustawy z dnia 11 września 2019 r. –    Prawo zamówień publicznych wyklucza się:</w:t>
            </w:r>
          </w:p>
          <w:p w14:paraId="4B21C6C9" w14:textId="77777777" w:rsidR="0056743E" w:rsidRPr="00083B94" w:rsidRDefault="0056743E" w:rsidP="0056743E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Wykonawcę wymienionego w wykazach określonych w rozporządzeniu 765/2006 i rozporządzeniu 269/2014 albo wpisanego na listę na podstawie decyzji w sprawie wpisu na listę rozstrzygającej o zastosowaniu środka, o którym mowa w art. 1 pkt 3;</w:t>
            </w:r>
          </w:p>
          <w:p w14:paraId="69D3EC1A" w14:textId="77777777" w:rsidR="0056743E" w:rsidRPr="00083B94" w:rsidRDefault="0056743E" w:rsidP="0056743E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tej ustawy ;</w:t>
            </w:r>
          </w:p>
          <w:p w14:paraId="3D000DF7" w14:textId="1B0B0B09" w:rsidR="0056743E" w:rsidRPr="00083B94" w:rsidRDefault="0056743E" w:rsidP="0056743E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Wykonawcę, którego jednostką dominującą w rozumieniu art. 3 ust. 1 pkt.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      </w:r>
          </w:p>
        </w:tc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C7EE311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54767A51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76976378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4AE4C1D4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46DBCA28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58EB095D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7E7138ED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54CC84E0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6BBEFF74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51BE0BC0" w14:textId="221F38F3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  <w:r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>[</w:t>
            </w:r>
            <w:r w:rsidRPr="00083B94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……</w:t>
            </w:r>
            <w:r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>]</w:t>
            </w:r>
            <w:r w:rsidRPr="00083B94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 xml:space="preserve"> TAK   </w:t>
            </w:r>
            <w:r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>[</w:t>
            </w:r>
            <w:r w:rsidRPr="00083B94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……..</w:t>
            </w:r>
            <w:r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>]</w:t>
            </w:r>
            <w:r w:rsidRPr="00083B94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 xml:space="preserve"> NIE</w:t>
            </w:r>
          </w:p>
          <w:p w14:paraId="58AD72F7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2085DC46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66D6E435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0A6B1AC5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67213444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28D380C1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5BADA70B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5EAEE842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651E5D51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5EFEC4EB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0BF17F10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18734286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5F486325" w14:textId="77777777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33C730AE" w14:textId="4CD5E39E" w:rsidR="0056743E" w:rsidRPr="00083B94" w:rsidRDefault="0056743E" w:rsidP="0056743E">
            <w:pPr>
              <w:shd w:val="clear" w:color="auto" w:fill="D9E2F3" w:themeFill="accent1" w:themeFillTint="33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56743E" w:rsidRPr="005813A8" w14:paraId="56DB7E24" w14:textId="77777777" w:rsidTr="006403E5">
        <w:tc>
          <w:tcPr>
            <w:tcW w:w="4531" w:type="dxa"/>
            <w:shd w:val="clear" w:color="auto" w:fill="FFFFFF" w:themeFill="background1"/>
          </w:tcPr>
          <w:p w14:paraId="3A684538" w14:textId="525C9ED6" w:rsidR="00C636B7" w:rsidRPr="00083B94" w:rsidRDefault="00C636B7" w:rsidP="00C636B7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</w:pPr>
            <w:r w:rsidRPr="00083B94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eastAsia="en-GB"/>
              </w:rPr>
              <w:t xml:space="preserve">Jeżeli </w:t>
            </w:r>
            <w:r w:rsidR="00083B94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eastAsia="en-GB"/>
              </w:rPr>
              <w:t>TAK</w:t>
            </w:r>
            <w:r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>, proszę podać</w:t>
            </w:r>
            <w:r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br/>
              <w:t>a) określić, których podstaw wykluczenia wskazanych wyżej on dotyczy, oraz podać powód;</w:t>
            </w:r>
          </w:p>
          <w:p w14:paraId="7F6FB919" w14:textId="2914411F" w:rsidR="00C636B7" w:rsidRPr="00083B94" w:rsidRDefault="006403E5" w:rsidP="00C636B7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</w:pPr>
            <w:r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>b</w:t>
            </w:r>
            <w:r w:rsidR="00C636B7"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 xml:space="preserve">) datę </w:t>
            </w:r>
            <w:r w:rsidR="00C636B7"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>umieszczenia na liście osób i podmiotów objętych sankcjami</w:t>
            </w:r>
            <w:r w:rsidR="00C636B7"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 xml:space="preserve">, </w:t>
            </w:r>
          </w:p>
          <w:p w14:paraId="12ED90B3" w14:textId="40365178" w:rsidR="00C636B7" w:rsidRPr="00083B94" w:rsidRDefault="006403E5" w:rsidP="00C636B7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</w:pPr>
            <w:r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>c</w:t>
            </w:r>
            <w:r w:rsidR="00C636B7"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 xml:space="preserve">) </w:t>
            </w:r>
            <w:r w:rsid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>czy wobec wykonawcy wydano</w:t>
            </w:r>
            <w:r w:rsidR="00C636B7"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 xml:space="preserve"> decyzj</w:t>
            </w:r>
            <w:r w:rsid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 xml:space="preserve">ę </w:t>
            </w:r>
            <w:r w:rsidR="00C636B7"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C636B7"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>SWiA</w:t>
            </w:r>
            <w:proofErr w:type="spellEnd"/>
            <w:r w:rsidR="00C636B7" w:rsidRPr="00083B9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GB"/>
              </w:rPr>
              <w:t xml:space="preserve"> w sprawie wpisu na listę sankcyjną,</w:t>
            </w:r>
          </w:p>
          <w:p w14:paraId="73375A43" w14:textId="77777777" w:rsidR="0056743E" w:rsidRPr="00083B94" w:rsidRDefault="0056743E" w:rsidP="00C636B7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F31568D" w14:textId="451C28F8" w:rsidR="0056743E" w:rsidRPr="00083B94" w:rsidRDefault="00986A1A" w:rsidP="006403E5">
            <w:pPr>
              <w:shd w:val="clear" w:color="auto" w:fill="D9E2F3" w:themeFill="accent1" w:themeFillTint="33"/>
              <w:spacing w:after="0" w:line="276" w:lineRule="auto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  <w:r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>Podstawa wykluczenia : a) …., b) …… c) …….</w:t>
            </w:r>
          </w:p>
          <w:p w14:paraId="645C9E70" w14:textId="03C579E5" w:rsidR="00986A1A" w:rsidRPr="00083B94" w:rsidRDefault="00986A1A" w:rsidP="006403E5">
            <w:pPr>
              <w:shd w:val="clear" w:color="auto" w:fill="D9E2F3" w:themeFill="accent1" w:themeFillTint="33"/>
              <w:spacing w:after="0" w:line="276" w:lineRule="auto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  <w:r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>Powód …………………………..</w:t>
            </w:r>
          </w:p>
          <w:p w14:paraId="49E1EA28" w14:textId="7AE0E18F" w:rsidR="00986A1A" w:rsidRPr="00083B94" w:rsidRDefault="00986A1A" w:rsidP="006403E5">
            <w:pPr>
              <w:shd w:val="clear" w:color="auto" w:fill="D9E2F3" w:themeFill="accent1" w:themeFillTint="33"/>
              <w:spacing w:after="0" w:line="276" w:lineRule="auto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203A33C5" w14:textId="62F6B3D4" w:rsidR="00986A1A" w:rsidRPr="00083B94" w:rsidRDefault="00986A1A" w:rsidP="006403E5">
            <w:pPr>
              <w:shd w:val="clear" w:color="auto" w:fill="D9E2F3" w:themeFill="accent1" w:themeFillTint="33"/>
              <w:spacing w:after="0" w:line="276" w:lineRule="auto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  <w:r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>Data umieszczenia na liście sankcyjnej ……………….</w:t>
            </w:r>
          </w:p>
          <w:p w14:paraId="2D5DC52D" w14:textId="01621E2D" w:rsidR="00986A1A" w:rsidRPr="00083B94" w:rsidRDefault="00986A1A" w:rsidP="006403E5">
            <w:pPr>
              <w:shd w:val="clear" w:color="auto" w:fill="D9E2F3" w:themeFill="accent1" w:themeFillTint="33"/>
              <w:spacing w:after="0" w:line="276" w:lineRule="auto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2C2C5B1F" w14:textId="2CB9B3AC" w:rsidR="00986A1A" w:rsidRPr="00083B94" w:rsidRDefault="00083B94" w:rsidP="006403E5">
            <w:pPr>
              <w:shd w:val="clear" w:color="auto" w:fill="D9E2F3" w:themeFill="accent1" w:themeFillTint="33"/>
              <w:spacing w:after="0" w:line="276" w:lineRule="auto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 xml:space="preserve">TAK [……] NIE [……]  </w:t>
            </w:r>
            <w:r w:rsidR="00986A1A"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 xml:space="preserve">Data </w:t>
            </w:r>
            <w:r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 xml:space="preserve">wydanej </w:t>
            </w:r>
            <w:r w:rsidR="00986A1A"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>decy</w:t>
            </w:r>
            <w:r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 xml:space="preserve">zji </w:t>
            </w:r>
            <w:r w:rsidR="00986A1A" w:rsidRPr="00083B94"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  <w:t>…………………</w:t>
            </w:r>
          </w:p>
          <w:p w14:paraId="1A06D759" w14:textId="4FA6C2A7" w:rsidR="00986A1A" w:rsidRPr="00083B94" w:rsidRDefault="00986A1A" w:rsidP="006403E5">
            <w:pPr>
              <w:shd w:val="clear" w:color="auto" w:fill="D9E2F3" w:themeFill="accent1" w:themeFillTint="33"/>
              <w:spacing w:after="0" w:line="276" w:lineRule="auto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  <w:p w14:paraId="2D8EB5A6" w14:textId="527A9DAC" w:rsidR="006403E5" w:rsidRPr="00083B94" w:rsidRDefault="006403E5" w:rsidP="006403E5">
            <w:pPr>
              <w:shd w:val="clear" w:color="auto" w:fill="D9E2F3" w:themeFill="accent1" w:themeFillTint="33"/>
              <w:spacing w:after="0" w:line="276" w:lineRule="auto"/>
              <w:rPr>
                <w:rFonts w:ascii="Walbaum Display SemiBold" w:eastAsia="Calibri" w:hAnsi="Walbaum Display SemiBold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C5A1D09" w14:textId="77777777" w:rsidR="0056743E" w:rsidRPr="005813A8" w:rsidRDefault="0056743E" w:rsidP="0056743E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mallCaps/>
          <w:w w:val="0"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w w:val="0"/>
          <w:sz w:val="16"/>
          <w:szCs w:val="16"/>
          <w:lang w:eastAsia="en-GB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0"/>
        <w:gridCol w:w="1984"/>
      </w:tblGrid>
      <w:tr w:rsidR="0056743E" w:rsidRPr="005813A8" w14:paraId="28AD5348" w14:textId="77777777" w:rsidTr="000E1AE4">
        <w:tc>
          <w:tcPr>
            <w:tcW w:w="5398" w:type="dxa"/>
            <w:shd w:val="clear" w:color="auto" w:fill="FFFF99"/>
          </w:tcPr>
          <w:p w14:paraId="5818CAB8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Płatność podatków lub składek na ubezpieczenie społeczne wskazane w art. 108 ust. 1 pkt 3):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4A25D6C6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22EF1675" w14:textId="77777777" w:rsidTr="000E1AE4">
        <w:trPr>
          <w:trHeight w:val="414"/>
        </w:trPr>
        <w:tc>
          <w:tcPr>
            <w:tcW w:w="5398" w:type="dxa"/>
            <w:shd w:val="clear" w:color="auto" w:fill="auto"/>
          </w:tcPr>
          <w:p w14:paraId="1C60B378" w14:textId="77777777" w:rsidR="0056743E" w:rsidRPr="005813A8" w:rsidRDefault="0056743E" w:rsidP="000E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-Identity-H" w:hAnsi="Times New Roman" w:cs="Times New Roman"/>
                <w:sz w:val="16"/>
                <w:szCs w:val="16"/>
                <w:lang w:eastAsia="pl-PL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3) Czy wobec wykonawcy, </w:t>
            </w:r>
            <w:r w:rsidRPr="005813A8">
              <w:rPr>
                <w:rFonts w:ascii="Times New Roman" w:eastAsia="ArialMT-Identity-H" w:hAnsi="Times New Roman" w:cs="Times New Roman"/>
                <w:sz w:val="16"/>
                <w:szCs w:val="16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</w:t>
            </w:r>
          </w:p>
          <w:p w14:paraId="44D1D2EB" w14:textId="77777777" w:rsidR="0056743E" w:rsidRPr="005813A8" w:rsidRDefault="0056743E" w:rsidP="000E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-Identity-H" w:hAnsi="Times New Roman" w:cs="Times New Roman"/>
                <w:sz w:val="16"/>
                <w:szCs w:val="16"/>
                <w:lang w:eastAsia="pl-PL"/>
              </w:rPr>
            </w:pPr>
            <w:r w:rsidRPr="005813A8">
              <w:rPr>
                <w:rFonts w:ascii="Times New Roman" w:eastAsia="ArialMT-Identity-H" w:hAnsi="Times New Roman" w:cs="Times New Roman"/>
                <w:sz w:val="16"/>
                <w:szCs w:val="16"/>
                <w:lang w:eastAsia="pl-PL"/>
              </w:rPr>
              <w:lastRenderedPageBreak/>
      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4095506C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[….] Tak [….] Nie</w:t>
            </w:r>
          </w:p>
          <w:p w14:paraId="3B3B0AEA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(</w:t>
            </w:r>
            <w:r w:rsidRPr="005813A8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  <w:t xml:space="preserve">wypełnienie informacji w wierszu 2- dotyczy sytuacji, gdy wykonawca nie wywiązał się z obowiązków płatności: </w:t>
            </w:r>
          </w:p>
          <w:p w14:paraId="631E7804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i/>
                <w:color w:val="00B05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56743E" w:rsidRPr="005813A8" w14:paraId="2DA0ED78" w14:textId="77777777" w:rsidTr="000E1AE4">
        <w:trPr>
          <w:trHeight w:val="694"/>
        </w:trPr>
        <w:tc>
          <w:tcPr>
            <w:tcW w:w="5398" w:type="dxa"/>
            <w:vMerge w:val="restart"/>
            <w:shd w:val="clear" w:color="auto" w:fill="auto"/>
          </w:tcPr>
          <w:p w14:paraId="493D5AA6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51CB6B78" w14:textId="77777777" w:rsidR="0056743E" w:rsidRPr="005813A8" w:rsidRDefault="0056743E" w:rsidP="000E1A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proszę wskazać: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03E6BA48" w14:textId="77777777" w:rsidR="0056743E" w:rsidRPr="005813A8" w:rsidRDefault="0056743E" w:rsidP="000E1A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45850DE9" w14:textId="77777777" w:rsidR="0056743E" w:rsidRPr="005813A8" w:rsidRDefault="0056743E" w:rsidP="000E1A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) państwo lub państwo członkowskie, którego to dotyczy;</w:t>
            </w:r>
          </w:p>
          <w:p w14:paraId="1C736E80" w14:textId="77777777" w:rsidR="0056743E" w:rsidRPr="005813A8" w:rsidRDefault="0056743E" w:rsidP="000E1A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b) jakiej kwoty to dotyczy?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1362E996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) w jaki sposób zostało ustalone to naruszenie obowiązków: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    1) w trybie 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decyzji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sądowej lub administracyjnej:</w:t>
            </w:r>
          </w:p>
          <w:p w14:paraId="54A7E51A" w14:textId="77777777" w:rsidR="0056743E" w:rsidRPr="005813A8" w:rsidRDefault="0056743E" w:rsidP="000E1AE4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ta decyzja jest ostateczna i wiążąca?</w:t>
            </w:r>
          </w:p>
          <w:p w14:paraId="480CE678" w14:textId="77777777" w:rsidR="0056743E" w:rsidRPr="005813A8" w:rsidRDefault="0056743E" w:rsidP="000E1AE4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Proszę podać datę wyroku lub decyzji.</w:t>
            </w:r>
          </w:p>
          <w:p w14:paraId="31F26322" w14:textId="77777777" w:rsidR="0056743E" w:rsidRPr="005813A8" w:rsidRDefault="0056743E" w:rsidP="000E1AE4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W przypadku wyroku, 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 ile została w nim bezpośrednio określona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długość okresu wykluczenia:</w:t>
            </w:r>
          </w:p>
          <w:p w14:paraId="3AD1EB84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2244EA77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   2) w 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inny sposób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? Proszę sprecyzować, w jaki:</w:t>
            </w:r>
          </w:p>
          <w:p w14:paraId="48E3A3F5" w14:textId="77777777" w:rsidR="0056743E" w:rsidRPr="005813A8" w:rsidRDefault="0056743E" w:rsidP="000E1AE4">
            <w:pPr>
              <w:spacing w:before="120" w:after="120" w:line="240" w:lineRule="auto"/>
              <w:ind w:left="317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940" w:type="dxa"/>
            <w:shd w:val="clear" w:color="auto" w:fill="EEECE1"/>
          </w:tcPr>
          <w:p w14:paraId="6015C7D7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Podatki</w:t>
            </w:r>
          </w:p>
        </w:tc>
        <w:tc>
          <w:tcPr>
            <w:tcW w:w="1984" w:type="dxa"/>
            <w:shd w:val="clear" w:color="auto" w:fill="EEECE1"/>
          </w:tcPr>
          <w:p w14:paraId="3EA07B24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Składki na ubezpieczenia społeczne</w:t>
            </w:r>
          </w:p>
        </w:tc>
      </w:tr>
      <w:tr w:rsidR="0056743E" w:rsidRPr="005813A8" w14:paraId="19BA6F57" w14:textId="77777777" w:rsidTr="000E1AE4">
        <w:trPr>
          <w:trHeight w:val="1977"/>
        </w:trPr>
        <w:tc>
          <w:tcPr>
            <w:tcW w:w="5398" w:type="dxa"/>
            <w:vMerge/>
            <w:shd w:val="clear" w:color="auto" w:fill="auto"/>
          </w:tcPr>
          <w:p w14:paraId="11C2E2D2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40" w:type="dxa"/>
            <w:shd w:val="clear" w:color="auto" w:fill="auto"/>
          </w:tcPr>
          <w:p w14:paraId="7C845E0A" w14:textId="77777777" w:rsidR="0056743E" w:rsidRPr="005813A8" w:rsidRDefault="0056743E" w:rsidP="000E1AE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7D1897F8" w14:textId="77777777" w:rsidR="0056743E" w:rsidRPr="005813A8" w:rsidRDefault="0056743E" w:rsidP="000E1AE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338B0C7E" w14:textId="77777777" w:rsidR="0056743E" w:rsidRPr="005813A8" w:rsidRDefault="0056743E" w:rsidP="000E1AE4">
            <w:pPr>
              <w:spacing w:before="120" w:after="12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786AF9F0" w14:textId="77777777" w:rsidR="0056743E" w:rsidRPr="005813A8" w:rsidRDefault="0056743E" w:rsidP="000E1AE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1) [….] Tak […] Nie</w:t>
            </w:r>
          </w:p>
          <w:p w14:paraId="3B0366EC" w14:textId="77777777" w:rsidR="0056743E" w:rsidRPr="005813A8" w:rsidRDefault="0056743E" w:rsidP="000E1AE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0C903398" w14:textId="77777777" w:rsidR="0056743E" w:rsidRPr="005813A8" w:rsidRDefault="0056743E" w:rsidP="000E1AE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.] Tak [……] Nie</w:t>
            </w:r>
          </w:p>
          <w:p w14:paraId="1318091E" w14:textId="77777777" w:rsidR="0056743E" w:rsidRPr="005813A8" w:rsidRDefault="0056743E" w:rsidP="000E1AE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1C226E89" w14:textId="77777777" w:rsidR="0056743E" w:rsidRPr="005813A8" w:rsidRDefault="0056743E" w:rsidP="000E1AE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6FF73ECE" w14:textId="77777777" w:rsidR="0056743E" w:rsidRPr="005813A8" w:rsidRDefault="0056743E" w:rsidP="000E1AE4">
            <w:pPr>
              <w:spacing w:before="120" w:after="120" w:line="240" w:lineRule="auto"/>
              <w:ind w:left="85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7B315826" w14:textId="77777777" w:rsidR="0056743E" w:rsidRPr="005813A8" w:rsidRDefault="0056743E" w:rsidP="000E1AE4">
            <w:pPr>
              <w:spacing w:after="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c2) [ …]</w:t>
            </w:r>
          </w:p>
          <w:p w14:paraId="2F0F98A0" w14:textId="77777777" w:rsidR="0056743E" w:rsidRPr="005813A8" w:rsidRDefault="0056743E" w:rsidP="000E1AE4">
            <w:pPr>
              <w:spacing w:after="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</w:p>
          <w:p w14:paraId="045EFE7B" w14:textId="77777777" w:rsidR="0056743E" w:rsidRPr="005813A8" w:rsidRDefault="0056743E" w:rsidP="000E1AE4">
            <w:pPr>
              <w:spacing w:after="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d) [….] Tak [……] Nie</w:t>
            </w:r>
          </w:p>
          <w:p w14:paraId="4B556BAE" w14:textId="77777777" w:rsidR="0056743E" w:rsidRPr="005813A8" w:rsidRDefault="0056743E" w:rsidP="000E1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w w:val="0"/>
                <w:sz w:val="16"/>
                <w:szCs w:val="16"/>
                <w:lang w:eastAsia="en-GB"/>
              </w:rPr>
            </w:pPr>
          </w:p>
          <w:p w14:paraId="2710D87D" w14:textId="77777777" w:rsidR="0056743E" w:rsidRPr="005813A8" w:rsidRDefault="0056743E" w:rsidP="000E1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w w:val="0"/>
                <w:sz w:val="16"/>
                <w:szCs w:val="16"/>
                <w:lang w:eastAsia="en-GB"/>
              </w:rPr>
              <w:t>Jeżeli tak</w:t>
            </w: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, proszę podać</w:t>
            </w:r>
          </w:p>
          <w:p w14:paraId="4C4E0AED" w14:textId="77777777" w:rsidR="0056743E" w:rsidRPr="005813A8" w:rsidRDefault="0056743E" w:rsidP="000E1AE4">
            <w:pPr>
              <w:spacing w:after="0" w:line="240" w:lineRule="auto"/>
              <w:ind w:left="850" w:hanging="850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Szczegółowe informacje</w:t>
            </w:r>
          </w:p>
          <w:p w14:paraId="690605EE" w14:textId="77777777" w:rsidR="0056743E" w:rsidRPr="005813A8" w:rsidRDefault="0056743E" w:rsidP="000E1AE4">
            <w:pPr>
              <w:spacing w:after="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na ten temat: [……]</w:t>
            </w:r>
          </w:p>
        </w:tc>
        <w:tc>
          <w:tcPr>
            <w:tcW w:w="1984" w:type="dxa"/>
            <w:shd w:val="clear" w:color="auto" w:fill="auto"/>
          </w:tcPr>
          <w:p w14:paraId="271E6184" w14:textId="77777777" w:rsidR="0056743E" w:rsidRPr="005813A8" w:rsidRDefault="0056743E" w:rsidP="000E1AE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538FC790" w14:textId="77777777" w:rsidR="0056743E" w:rsidRPr="005813A8" w:rsidRDefault="0056743E" w:rsidP="000E1AE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4DE7CB82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50771F27" w14:textId="77777777" w:rsidR="0056743E" w:rsidRPr="005813A8" w:rsidRDefault="0056743E" w:rsidP="000E1AE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1) [….] Tak [….] Nie</w:t>
            </w:r>
          </w:p>
          <w:p w14:paraId="04F30EB6" w14:textId="77777777" w:rsidR="0056743E" w:rsidRPr="005813A8" w:rsidRDefault="0056743E" w:rsidP="000E1AE4">
            <w:pPr>
              <w:spacing w:after="0" w:line="276" w:lineRule="auto"/>
              <w:ind w:left="850" w:hanging="85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7B881309" w14:textId="77777777" w:rsidR="0056743E" w:rsidRPr="005813A8" w:rsidRDefault="0056743E" w:rsidP="000E1AE4">
            <w:pPr>
              <w:spacing w:after="0" w:line="276" w:lineRule="auto"/>
              <w:ind w:left="850" w:hanging="85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 Tak […..] Nie</w:t>
            </w:r>
          </w:p>
          <w:p w14:paraId="2E4F45F1" w14:textId="77777777" w:rsidR="0056743E" w:rsidRPr="005813A8" w:rsidRDefault="0056743E" w:rsidP="000E1AE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323B0A30" w14:textId="77777777" w:rsidR="0056743E" w:rsidRPr="005813A8" w:rsidRDefault="0056743E" w:rsidP="000E1AE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1E02B2E6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</w:p>
          <w:p w14:paraId="6895E4C3" w14:textId="77777777" w:rsidR="0056743E" w:rsidRPr="005813A8" w:rsidRDefault="0056743E" w:rsidP="000E1AE4">
            <w:pPr>
              <w:spacing w:after="0" w:line="240" w:lineRule="auto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c2) […]</w:t>
            </w:r>
          </w:p>
          <w:p w14:paraId="59760A6B" w14:textId="77777777" w:rsidR="0056743E" w:rsidRPr="005813A8" w:rsidRDefault="0056743E" w:rsidP="000E1A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w w:val="0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br/>
              <w:t>d) [….] Tak [….] Nie</w:t>
            </w: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br/>
            </w:r>
          </w:p>
          <w:p w14:paraId="207A9532" w14:textId="77777777" w:rsidR="0056743E" w:rsidRPr="005813A8" w:rsidRDefault="0056743E" w:rsidP="000E1AE4">
            <w:pPr>
              <w:spacing w:after="0" w:line="240" w:lineRule="auto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w w:val="0"/>
                <w:sz w:val="16"/>
                <w:szCs w:val="16"/>
                <w:lang w:eastAsia="en-GB"/>
              </w:rPr>
              <w:t>Jeżeli tak</w:t>
            </w: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, proszę podać szczegółowe informacje na ten temat: [……]</w:t>
            </w:r>
          </w:p>
        </w:tc>
      </w:tr>
      <w:tr w:rsidR="0056743E" w:rsidRPr="005813A8" w14:paraId="23B8F677" w14:textId="77777777" w:rsidTr="000E1AE4">
        <w:tc>
          <w:tcPr>
            <w:tcW w:w="5398" w:type="dxa"/>
            <w:shd w:val="clear" w:color="auto" w:fill="FFFF99"/>
          </w:tcPr>
          <w:p w14:paraId="204E1DB8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 xml:space="preserve">Podstawy wykluczenia na podstawie przepisów art. 108 ust. 1 pkt 4-6 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6FD6EFC3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5B79969C" w14:textId="77777777" w:rsidTr="000E1AE4">
        <w:tc>
          <w:tcPr>
            <w:tcW w:w="5398" w:type="dxa"/>
            <w:shd w:val="clear" w:color="auto" w:fill="auto"/>
          </w:tcPr>
          <w:p w14:paraId="09D3F8FE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ArialMT-Identity-H" w:hAnsi="Times New Roman" w:cs="Times New Roman"/>
                <w:sz w:val="18"/>
                <w:szCs w:val="18"/>
                <w:lang w:eastAsia="pl-PL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4) Czy </w:t>
            </w:r>
            <w:r w:rsidRPr="005813A8">
              <w:rPr>
                <w:rFonts w:ascii="Times New Roman" w:eastAsia="ArialMT-Identity-H" w:hAnsi="Times New Roman" w:cs="Times New Roman"/>
                <w:sz w:val="18"/>
                <w:szCs w:val="18"/>
                <w:lang w:eastAsia="pl-PL"/>
              </w:rPr>
              <w:t xml:space="preserve">wobec wykonawcy </w:t>
            </w:r>
            <w:r w:rsidRPr="005813A8">
              <w:rPr>
                <w:rFonts w:ascii="Times New Roman" w:eastAsia="ArialMT-Identity-H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5813A8">
              <w:rPr>
                <w:rFonts w:ascii="Times New Roman" w:eastAsia="ArialMT-Identity-H" w:hAnsi="Times New Roman" w:cs="Times New Roman"/>
                <w:sz w:val="18"/>
                <w:szCs w:val="18"/>
                <w:lang w:eastAsia="pl-PL"/>
              </w:rPr>
              <w:t>orzeczono zakaz ubiegania się o zamówienia publicznego;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2403DFDF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. ] Tak [….. ] Nie</w:t>
            </w:r>
          </w:p>
          <w:p w14:paraId="43B03F4F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6743E" w:rsidRPr="005813A8" w14:paraId="5E9E4D36" w14:textId="77777777" w:rsidTr="000E1AE4">
        <w:tc>
          <w:tcPr>
            <w:tcW w:w="5398" w:type="dxa"/>
            <w:shd w:val="clear" w:color="auto" w:fill="auto"/>
          </w:tcPr>
          <w:p w14:paraId="6293C180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, proszę podać 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(tyle razy ile to jest konieczne)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a) </w:t>
            </w:r>
          </w:p>
          <w:p w14:paraId="59733BBE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34C7C59C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6EF4C67D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a) data: [   ], punkt(-y): [   ], powód(-ody): [   ]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3F6F9AED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b) [……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37975721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) długość okresu wykluczenia [……] oraz artykuł(-u) […..], artykuł(-ów)[…….] to dotyczy.</w:t>
            </w:r>
          </w:p>
          <w:p w14:paraId="43F66F72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odnośna dokumentacja jest dostępna w formie elektronicznej</w:t>
            </w:r>
          </w:p>
          <w:p w14:paraId="601E35D0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..] Tak, [……] Nie</w:t>
            </w:r>
          </w:p>
          <w:p w14:paraId="02035EC2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Jeżeli tak, proszę wskazać: (adres internetowy, wydający urząd lub organ, dokładne dane referencyjne dokumentacji):</w:t>
            </w:r>
          </w:p>
          <w:p w14:paraId="5656E50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[……][……][……][……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3"/>
            </w:r>
          </w:p>
        </w:tc>
      </w:tr>
      <w:tr w:rsidR="0056743E" w:rsidRPr="005813A8" w14:paraId="657DF509" w14:textId="77777777" w:rsidTr="000E1AE4">
        <w:tc>
          <w:tcPr>
            <w:tcW w:w="5398" w:type="dxa"/>
            <w:shd w:val="clear" w:color="auto" w:fill="auto"/>
          </w:tcPr>
          <w:p w14:paraId="7A04FC83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5) Czy wykonawca zawarł z innymi wykonawcami porozumienie mające na celu zakłócenie konkurencji, w szczególności, jeżeli należąc do tej samej grupy kapitałowej w rozumieniu ustawy z dnia 16 lutego 2007 r. o ochronie konkurencji i konsumentów złożyli odrębne oferty, oferty częściowe lub wnioski o dopuszczenie do udziału w postępowaniu?</w:t>
            </w:r>
          </w:p>
          <w:p w14:paraId="2C581D02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Wykonawca oświadcza, że powyższa przesłanka wykluczenia nie zachodzi Zaznacza „NIE” jeżeli jest w stanie wykazać, że przygotowali te oferty lub wnioski niezależnie od siebie;]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4B5DB376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] Tak [….] Nie</w:t>
            </w:r>
          </w:p>
          <w:p w14:paraId="64BA989F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6743E" w:rsidRPr="005813A8" w14:paraId="692B056F" w14:textId="77777777" w:rsidTr="000E1AE4">
        <w:tc>
          <w:tcPr>
            <w:tcW w:w="5398" w:type="dxa"/>
            <w:shd w:val="clear" w:color="auto" w:fill="auto"/>
          </w:tcPr>
          <w:p w14:paraId="2C2E3BFA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6) Czy wykonawca brał udział w konsultacjach rynkowych, doradzał lub w inny sposób był zaangażowany w przygotowanie postępowania o udzielenie tego zamówienia, doszło do zakłócenia konkurencji wynikającego z wcześniejszego zaangażowania wykonawcy lub podmiotu, który należy z wykonawcą do tej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samej grupy kapitałowej w rozumieniu ustawy z dnia 16 lutego 2007 r. o ochronie konkurencji i konsumentów.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04BFBA45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[…. ] Tak […. ] Nie</w:t>
            </w:r>
          </w:p>
          <w:p w14:paraId="4A599161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6743E" w:rsidRPr="005813A8" w14:paraId="4F86180C" w14:textId="77777777" w:rsidTr="000E1AE4">
        <w:tc>
          <w:tcPr>
            <w:tcW w:w="5398" w:type="dxa"/>
            <w:shd w:val="clear" w:color="auto" w:fill="auto"/>
          </w:tcPr>
          <w:p w14:paraId="327C734E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lastRenderedPageBreak/>
              <w:t>Jeżeli TAK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proszę podać</w:t>
            </w:r>
          </w:p>
          <w:p w14:paraId="6B60341A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64BBAF32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) data: [   ], punkt(-y): [   ], powód(-ody): [   ]</w:t>
            </w:r>
            <w:r w:rsidRPr="005813A8"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0F3D04C8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32ED2A8C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6655605F" w14:textId="77777777" w:rsidR="0056743E" w:rsidRPr="005813A8" w:rsidRDefault="0056743E" w:rsidP="0056743E">
      <w:pPr>
        <w:spacing w:after="12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GB"/>
        </w:rPr>
      </w:pPr>
    </w:p>
    <w:p w14:paraId="745EF872" w14:textId="77777777" w:rsidR="0056743E" w:rsidRPr="005813A8" w:rsidRDefault="0056743E" w:rsidP="0056743E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 xml:space="preserve">Część IV: </w:t>
      </w:r>
      <w:r w:rsidRPr="005813A8">
        <w:rPr>
          <w:rFonts w:ascii="Times New Roman" w:eastAsia="Calibri" w:hAnsi="Times New Roman" w:cs="Times New Roman"/>
          <w:b/>
          <w:lang w:eastAsia="en-GB"/>
        </w:rPr>
        <w:t>warunki udziału</w:t>
      </w:r>
    </w:p>
    <w:p w14:paraId="7A6E28BE" w14:textId="77777777" w:rsidR="0056743E" w:rsidRPr="005813A8" w:rsidRDefault="0056743E" w:rsidP="0056743E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Ogólne oświadczenie dotyczące wszystkich warunków udziału</w:t>
      </w:r>
    </w:p>
    <w:p w14:paraId="6F1E00A0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120" w:after="120" w:line="240" w:lineRule="auto"/>
        <w:jc w:val="both"/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w w:val="0"/>
          <w:sz w:val="16"/>
          <w:szCs w:val="16"/>
          <w:shd w:val="clear" w:color="auto" w:fill="EEECE1"/>
          <w:lang w:eastAsia="en-GB"/>
        </w:rPr>
        <w:t>Wykonawca wypełnia to pole w przypadku, gdy zamawiający wskazał w ogłoszeniu lub/ i w SWZ, że wykonawca może ograniczyć się do</w:t>
      </w:r>
      <w:r w:rsidRPr="005813A8"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  <w:t xml:space="preserve"> wypełnienia tej sekcji w części </w:t>
      </w:r>
      <w:r w:rsidRPr="005813A8">
        <w:rPr>
          <w:rFonts w:ascii="Times New Roman" w:eastAsia="Calibri" w:hAnsi="Times New Roman" w:cs="Times New Roman"/>
          <w:b/>
          <w:w w:val="0"/>
          <w:sz w:val="16"/>
          <w:szCs w:val="16"/>
          <w:u w:val="single"/>
          <w:lang w:eastAsia="en-GB"/>
        </w:rPr>
        <w:t>IV i nie musi</w:t>
      </w:r>
      <w:r w:rsidRPr="005813A8"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  <w:t xml:space="preserve">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56743E" w:rsidRPr="005813A8" w14:paraId="016D59F4" w14:textId="77777777" w:rsidTr="000E1AE4">
        <w:tc>
          <w:tcPr>
            <w:tcW w:w="4606" w:type="dxa"/>
            <w:shd w:val="clear" w:color="auto" w:fill="FFFF99"/>
          </w:tcPr>
          <w:p w14:paraId="6D0AE0D9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Spełnienie wszystkich wymaganych warunków udziału</w:t>
            </w:r>
          </w:p>
        </w:tc>
        <w:tc>
          <w:tcPr>
            <w:tcW w:w="4607" w:type="dxa"/>
            <w:shd w:val="clear" w:color="auto" w:fill="FFFF99"/>
          </w:tcPr>
          <w:p w14:paraId="5560E63B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</w:t>
            </w:r>
          </w:p>
        </w:tc>
      </w:tr>
      <w:tr w:rsidR="0056743E" w:rsidRPr="005813A8" w14:paraId="3B8FBB9E" w14:textId="77777777" w:rsidTr="000E1AE4">
        <w:tc>
          <w:tcPr>
            <w:tcW w:w="4606" w:type="dxa"/>
            <w:shd w:val="clear" w:color="auto" w:fill="auto"/>
          </w:tcPr>
          <w:p w14:paraId="5B20840F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Spełnia warunki udziału zawarte w art. 112 ust. 2 i określone w ogłoszeniu i SWZ:</w:t>
            </w:r>
          </w:p>
        </w:tc>
        <w:tc>
          <w:tcPr>
            <w:tcW w:w="4607" w:type="dxa"/>
            <w:shd w:val="clear" w:color="auto" w:fill="auto"/>
          </w:tcPr>
          <w:p w14:paraId="097729EA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[…] Tak [….] Nie</w:t>
            </w:r>
          </w:p>
        </w:tc>
      </w:tr>
    </w:tbl>
    <w:p w14:paraId="141D6C6D" w14:textId="77777777" w:rsidR="0056743E" w:rsidRPr="005813A8" w:rsidRDefault="0056743E" w:rsidP="0056743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14:paraId="47D544C6" w14:textId="77777777" w:rsidR="0056743E" w:rsidRPr="005813A8" w:rsidRDefault="0056743E" w:rsidP="0056743E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art. 112 ust. 2 pkt 4:  Zdolność techniczna i zawodowa</w:t>
      </w:r>
    </w:p>
    <w:p w14:paraId="5BBC3C17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  <w:t>Wykonawca przedstawi informacje w zakresie w jakim zamawiający określił warunki udziału w ogłoszeniu lub w SWZ.</w:t>
      </w:r>
    </w:p>
    <w:p w14:paraId="5F5A283A" w14:textId="77777777" w:rsidR="0056743E" w:rsidRPr="005813A8" w:rsidRDefault="0056743E" w:rsidP="005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  <w:t>Zbędne informacje należy usunąć (</w:t>
      </w:r>
      <w:r w:rsidRPr="005813A8">
        <w:rPr>
          <w:rFonts w:ascii="Times New Roman" w:eastAsia="Calibri" w:hAnsi="Times New Roman" w:cs="Times New Roman"/>
          <w:i/>
          <w:w w:val="0"/>
          <w:sz w:val="16"/>
          <w:szCs w:val="16"/>
          <w:lang w:eastAsia="en-GB"/>
        </w:rPr>
        <w:t>przygotowanie właściwej treści oświadczenia do uzupełnienia przez wykonawcę powinno zostać opracowane przez zamawiającego)</w:t>
      </w:r>
      <w:r w:rsidRPr="005813A8"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5362"/>
      </w:tblGrid>
      <w:tr w:rsidR="0056743E" w:rsidRPr="005813A8" w14:paraId="20D7CFF9" w14:textId="77777777" w:rsidTr="000E1AE4">
        <w:tc>
          <w:tcPr>
            <w:tcW w:w="3909" w:type="dxa"/>
            <w:shd w:val="clear" w:color="auto" w:fill="FFFF99"/>
          </w:tcPr>
          <w:p w14:paraId="20C62C2A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bookmarkStart w:id="0" w:name="_DV_M4300"/>
            <w:bookmarkStart w:id="1" w:name="_DV_M4301"/>
            <w:bookmarkEnd w:id="0"/>
            <w:bookmarkEnd w:id="1"/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Zdolność techniczna i zawodowa</w:t>
            </w:r>
          </w:p>
        </w:tc>
        <w:tc>
          <w:tcPr>
            <w:tcW w:w="5300" w:type="dxa"/>
            <w:shd w:val="clear" w:color="auto" w:fill="FFFF99"/>
          </w:tcPr>
          <w:p w14:paraId="6D98FABB" w14:textId="77777777" w:rsidR="0056743E" w:rsidRPr="005813A8" w:rsidRDefault="0056743E" w:rsidP="000E1AE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56743E" w:rsidRPr="005813A8" w14:paraId="762535A8" w14:textId="77777777" w:rsidTr="000E1AE4">
        <w:tc>
          <w:tcPr>
            <w:tcW w:w="3909" w:type="dxa"/>
            <w:shd w:val="clear" w:color="auto" w:fill="auto"/>
          </w:tcPr>
          <w:p w14:paraId="125236A3" w14:textId="77777777" w:rsidR="0056743E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GB"/>
              </w:rPr>
              <w:t xml:space="preserve">1a) Jedynie w odniesieniu do </w:t>
            </w:r>
            <w:r w:rsidRPr="005813A8"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  <w:lang w:eastAsia="en-GB"/>
              </w:rPr>
              <w:t xml:space="preserve">zamówień publicznych na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/>
                <w:lang w:eastAsia="en-GB"/>
              </w:rPr>
              <w:t>roboty budowlane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GB"/>
              </w:rPr>
              <w:t>:</w:t>
            </w:r>
          </w:p>
          <w:p w14:paraId="7706C103" w14:textId="77777777" w:rsidR="0056743E" w:rsidRPr="00A32C56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BFBFBF"/>
                <w:lang w:eastAsia="en-GB"/>
              </w:rPr>
              <w:br/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Wykonawca oświadcza, że zrealizował należycie następujące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roboty budowlane polegające na budowie, przebudowie, rozbudowie drogi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odpowiadające przedmiotowi zamówienia, które zostało wskazane w SWZ i BZP </w:t>
            </w:r>
            <w:proofErr w:type="spellStart"/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tj</w:t>
            </w:r>
            <w:proofErr w:type="spellEnd"/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w okresie ostatnich trzech lat przed upływem terminu składania ofert, a jeżeli okres prowadzenia działalności jest krótszy – w tym okresie, zrealizował należycie, co najmniej jedno zadanie, polegające na budowie, przebudowie, rozbudowie drogi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592779F6" w14:textId="77777777" w:rsidR="0056743E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D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okumentacja (referencje) dotycząca zadowalającego wykonania i rezultatu jest dostępna w formie elektronicznej, proszę wskazać: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……………………………………………………………………………</w:t>
            </w:r>
          </w:p>
          <w:p w14:paraId="5A7EC588" w14:textId="77777777" w:rsidR="0056743E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……………………………………………………………………………</w:t>
            </w:r>
          </w:p>
          <w:p w14:paraId="4C6CD337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……………………………………………………………………………</w:t>
            </w:r>
          </w:p>
        </w:tc>
        <w:tc>
          <w:tcPr>
            <w:tcW w:w="5300" w:type="dxa"/>
            <w:shd w:val="clear" w:color="auto" w:fill="auto"/>
          </w:tcPr>
          <w:p w14:paraId="05EFB289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Liczba lat (okres ten został wskazany w ogłoszeniu i SWZ): […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…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]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Liczba robót budowlanych polegających na budowie, przebudowie, rozbudowie drogi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 [……]</w:t>
            </w:r>
          </w:p>
          <w:tbl>
            <w:tblPr>
              <w:tblW w:w="5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1021"/>
              <w:gridCol w:w="1843"/>
            </w:tblGrid>
            <w:tr w:rsidR="0056743E" w:rsidRPr="005813A8" w14:paraId="2D16316D" w14:textId="77777777" w:rsidTr="000E1AE4">
              <w:tc>
                <w:tcPr>
                  <w:tcW w:w="1336" w:type="dxa"/>
                  <w:shd w:val="clear" w:color="auto" w:fill="auto"/>
                </w:tcPr>
                <w:p w14:paraId="57A0E52B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Opis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br/>
                    <w:t>roboty budowlanej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8493B0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Kwoty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4322A473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 xml:space="preserve">Data </w:t>
                  </w:r>
                </w:p>
                <w:p w14:paraId="230B9DA1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od - d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FAAF8C4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Odbiorcy</w:t>
                  </w:r>
                </w:p>
              </w:tc>
            </w:tr>
            <w:tr w:rsidR="0056743E" w:rsidRPr="005813A8" w14:paraId="0670C5AD" w14:textId="77777777" w:rsidTr="000E1AE4">
              <w:tc>
                <w:tcPr>
                  <w:tcW w:w="1336" w:type="dxa"/>
                  <w:shd w:val="clear" w:color="auto" w:fill="auto"/>
                </w:tcPr>
                <w:p w14:paraId="4772DB3E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C51BFA7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07323340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BE4DFF7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2F5C2124" w14:textId="77777777" w:rsidR="0056743E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7C702AC1" w14:textId="77777777" w:rsidR="0056743E" w:rsidRPr="005813A8" w:rsidRDefault="0056743E" w:rsidP="000E1AE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6743E" w:rsidRPr="005813A8" w14:paraId="10300788" w14:textId="77777777" w:rsidTr="000E1AE4">
        <w:tc>
          <w:tcPr>
            <w:tcW w:w="3909" w:type="dxa"/>
            <w:shd w:val="clear" w:color="auto" w:fill="auto"/>
          </w:tcPr>
          <w:p w14:paraId="0C885E81" w14:textId="77777777" w:rsidR="0056743E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2) Wykonawca oświadcza, że może skorzystać z usług następujących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 xml:space="preserve">pracowników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w szczególności tych odpowiedzialnych z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kierowanie robotami budowlanymi zgodnie z </w:t>
            </w:r>
            <w:r w:rsidRPr="005813A8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określonymi warunkami w ogłoszeniu BZP i SWZ, tj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</w:p>
          <w:p w14:paraId="669E20B3" w14:textId="77777777" w:rsidR="0056743E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- Kierownik budowy – 1 osoba posiadająca uprawnienia budowlane do kierowania robotami budowlanymi w specjalności drogowej, posiadająca co najmniej 5 – letnie doświadczenie zawodowe w pracy na stanowisku kierownika budowy przy realizacji co najmniej 1 zakończonej inwestycji budowlanej polegającej na budowie, rozbudowie, przebudowie drogi;</w:t>
            </w:r>
          </w:p>
          <w:p w14:paraId="5B5968D0" w14:textId="77777777" w:rsidR="0056743E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- Kierownik robót w branży drogowej – 1 osoba posiadająca uprawnienia budowlane do kierowania robotami w specjalności  drogowej oraz posiadanie 3 – letniego doświadczenia zawodowego na stanowisku kierownika robót w powyższym zakresie;</w:t>
            </w:r>
          </w:p>
          <w:p w14:paraId="1016E216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- Kierownika robót w branży wod.-kan. – 1 osoba posiadająca uprawnienia do kierowania robotami w specjalności wod.-kan. oraz posiadanie 3 letniego doświadczenia zawodowego na stanowisku kierownika robót w powyższym zakresie</w:t>
            </w:r>
          </w:p>
        </w:tc>
        <w:tc>
          <w:tcPr>
            <w:tcW w:w="5300" w:type="dxa"/>
            <w:shd w:val="clear" w:color="auto" w:fill="auto"/>
          </w:tcPr>
          <w:p w14:paraId="58EC1665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tbl>
            <w:tblPr>
              <w:tblW w:w="5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1096"/>
              <w:gridCol w:w="1174"/>
              <w:gridCol w:w="872"/>
              <w:gridCol w:w="1148"/>
            </w:tblGrid>
            <w:tr w:rsidR="0056743E" w:rsidRPr="005813A8" w14:paraId="11B3238C" w14:textId="77777777" w:rsidTr="000E1AE4">
              <w:trPr>
                <w:trHeight w:val="1195"/>
              </w:trPr>
              <w:tc>
                <w:tcPr>
                  <w:tcW w:w="838" w:type="dxa"/>
                  <w:shd w:val="clear" w:color="auto" w:fill="auto"/>
                </w:tcPr>
                <w:p w14:paraId="74240791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Imię i nazwisko osoby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25432E94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Kwalifikacje/</w:t>
                  </w:r>
                </w:p>
                <w:p w14:paraId="1D5EA2A2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uprawnienia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14:paraId="5291E389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wykształcenie/</w:t>
                  </w:r>
                </w:p>
                <w:p w14:paraId="41D2F1EF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doświadczenie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14:paraId="54983EA1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zakres</w:t>
                  </w:r>
                </w:p>
                <w:p w14:paraId="6FA79A66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czynności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14:paraId="0BDB3B30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Podstawa</w:t>
                  </w:r>
                </w:p>
                <w:p w14:paraId="747A44ED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  <w:r w:rsidRPr="005813A8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  <w:t>dysponowania</w:t>
                  </w:r>
                </w:p>
              </w:tc>
            </w:tr>
            <w:tr w:rsidR="0056743E" w:rsidRPr="005813A8" w14:paraId="036BBE69" w14:textId="77777777" w:rsidTr="000E1AE4">
              <w:trPr>
                <w:trHeight w:val="835"/>
              </w:trPr>
              <w:tc>
                <w:tcPr>
                  <w:tcW w:w="838" w:type="dxa"/>
                  <w:shd w:val="clear" w:color="auto" w:fill="auto"/>
                </w:tcPr>
                <w:p w14:paraId="2067779F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3C64C65C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74" w:type="dxa"/>
                  <w:shd w:val="clear" w:color="auto" w:fill="auto"/>
                </w:tcPr>
                <w:p w14:paraId="011A88B9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14:paraId="71FBD7C1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48" w:type="dxa"/>
                  <w:shd w:val="clear" w:color="auto" w:fill="auto"/>
                </w:tcPr>
                <w:p w14:paraId="6590E9F1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6743E" w:rsidRPr="005813A8" w14:paraId="27275423" w14:textId="77777777" w:rsidTr="000E1AE4">
              <w:trPr>
                <w:trHeight w:val="927"/>
              </w:trPr>
              <w:tc>
                <w:tcPr>
                  <w:tcW w:w="838" w:type="dxa"/>
                  <w:shd w:val="clear" w:color="auto" w:fill="auto"/>
                </w:tcPr>
                <w:p w14:paraId="57747F49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2B43F5C1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74" w:type="dxa"/>
                  <w:shd w:val="clear" w:color="auto" w:fill="auto"/>
                </w:tcPr>
                <w:p w14:paraId="6937A59B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14:paraId="16D929DE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48" w:type="dxa"/>
                  <w:shd w:val="clear" w:color="auto" w:fill="auto"/>
                </w:tcPr>
                <w:p w14:paraId="2427D51C" w14:textId="77777777" w:rsidR="0056743E" w:rsidRPr="005813A8" w:rsidRDefault="0056743E" w:rsidP="000E1AE4">
                  <w:pPr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2AD388B3" w14:textId="77777777" w:rsidR="0056743E" w:rsidRPr="005813A8" w:rsidRDefault="0056743E" w:rsidP="000E1AE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5813A8">
              <w:rPr>
                <w:rFonts w:ascii="Times New Roman" w:eastAsia="Calibri" w:hAnsi="Times New Roman" w:cs="Times New Roman"/>
                <w:i/>
                <w:color w:val="00B050"/>
                <w:sz w:val="16"/>
                <w:szCs w:val="16"/>
                <w:lang w:eastAsia="en-GB"/>
              </w:rPr>
              <w:lastRenderedPageBreak/>
              <w:t xml:space="preserve"> </w:t>
            </w:r>
          </w:p>
        </w:tc>
      </w:tr>
    </w:tbl>
    <w:p w14:paraId="1D9DB158" w14:textId="77777777" w:rsidR="0056743E" w:rsidRPr="005813A8" w:rsidRDefault="0056743E" w:rsidP="0056743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GB"/>
        </w:rPr>
      </w:pPr>
      <w:bookmarkStart w:id="2" w:name="_DV_M4307"/>
      <w:bookmarkStart w:id="3" w:name="_DV_M4308"/>
      <w:bookmarkStart w:id="4" w:name="_DV_M4309"/>
      <w:bookmarkStart w:id="5" w:name="_DV_M4310"/>
      <w:bookmarkStart w:id="6" w:name="_DV_M4311"/>
      <w:bookmarkStart w:id="7" w:name="_DV_M4312"/>
      <w:bookmarkEnd w:id="2"/>
      <w:bookmarkEnd w:id="3"/>
      <w:bookmarkEnd w:id="4"/>
      <w:bookmarkEnd w:id="5"/>
      <w:bookmarkEnd w:id="6"/>
      <w:bookmarkEnd w:id="7"/>
    </w:p>
    <w:p w14:paraId="45A934A4" w14:textId="77777777" w:rsidR="0056743E" w:rsidRPr="005813A8" w:rsidRDefault="0056743E" w:rsidP="0056743E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Część V: Oświadczenia końcowe</w:t>
      </w:r>
    </w:p>
    <w:p w14:paraId="07554FD9" w14:textId="77777777" w:rsidR="0056743E" w:rsidRPr="005813A8" w:rsidRDefault="0056743E" w:rsidP="0056743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Niżej podpisany(-a)(-i) oficjalnie oświadcza(-ją), że informacje podane powyżej w częściach II–IV są dokładne i prawidłowe oraz że zostały przedstawione z pełną świadomością konsekwencji poważnego wprowadzenia w błąd.</w:t>
      </w:r>
    </w:p>
    <w:p w14:paraId="6EE4EA42" w14:textId="77777777" w:rsidR="0056743E" w:rsidRPr="005813A8" w:rsidRDefault="0056743E" w:rsidP="0056743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EFBC92E" w14:textId="77777777" w:rsidR="0056743E" w:rsidRPr="005813A8" w:rsidRDefault="0056743E" w:rsidP="0056743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- Zamawiający ma możliwość uzyskania odpowiednich dokumentów potwierdzających bezpośrednio za pomocą bezpłatnej krajowej bazy danych</w:t>
      </w:r>
    </w:p>
    <w:p w14:paraId="7C61D66E" w14:textId="77777777" w:rsidR="0056743E" w:rsidRPr="005813A8" w:rsidRDefault="0056743E" w:rsidP="0056743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Niżej podpisany(-a)(-i) oficjalnie wyraża(-ją) zgodę na to, aby Zamawiający: ……………………………………………… uzyskał(-a)(-o) dostęp do dokumentów potwierdzających informacje, które zostały przedstawione w ………………….. [wskazać część/sekcję/punkt(-y), których to dotyczy] niniejszego Oświadczenie Własnego Wykonawcy, na potrzeby ……………………………………………..</w:t>
      </w:r>
      <w:r w:rsidRPr="005813A8">
        <w:rPr>
          <w:rFonts w:ascii="Times New Roman" w:eastAsia="Calibri" w:hAnsi="Times New Roman" w:cs="Times New Roman"/>
          <w:sz w:val="16"/>
          <w:szCs w:val="16"/>
          <w:lang w:eastAsia="en-GB"/>
        </w:rPr>
        <w:t xml:space="preserve">[określić postępowanie o udzielenie zamówienia: …………………………………….(nazwa nadana przez zamawiającego, adres publikacyjny w </w:t>
      </w: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BZP</w:t>
      </w:r>
      <w:r w:rsidRPr="005813A8">
        <w:rPr>
          <w:rFonts w:ascii="Times New Roman" w:eastAsia="Calibri" w:hAnsi="Times New Roman" w:cs="Times New Roman"/>
          <w:sz w:val="16"/>
          <w:szCs w:val="16"/>
          <w:lang w:eastAsia="en-GB"/>
        </w:rPr>
        <w:t>, numer referencyjny)].</w:t>
      </w:r>
    </w:p>
    <w:p w14:paraId="506C294E" w14:textId="77777777" w:rsidR="0056743E" w:rsidRPr="005813A8" w:rsidRDefault="0056743E" w:rsidP="0056743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 xml:space="preserve"> </w:t>
      </w:r>
    </w:p>
    <w:p w14:paraId="60796C2D" w14:textId="77777777" w:rsidR="0056743E" w:rsidRPr="005813A8" w:rsidRDefault="0056743E" w:rsidP="0056743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sz w:val="16"/>
          <w:szCs w:val="16"/>
          <w:lang w:eastAsia="en-GB"/>
        </w:rPr>
        <w:t xml:space="preserve">Data, miejscowość oraz </w:t>
      </w:r>
    </w:p>
    <w:p w14:paraId="2D37E832" w14:textId="77777777" w:rsidR="0056743E" w:rsidRPr="005813A8" w:rsidRDefault="0056743E" w:rsidP="0056743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GB"/>
        </w:rPr>
      </w:pPr>
    </w:p>
    <w:p w14:paraId="54D38494" w14:textId="77777777" w:rsidR="0056743E" w:rsidRPr="005813A8" w:rsidRDefault="0056743E" w:rsidP="0056743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GB"/>
        </w:rPr>
      </w:pPr>
      <w:r w:rsidRPr="005813A8">
        <w:rPr>
          <w:rFonts w:ascii="Times New Roman" w:eastAsia="Calibri" w:hAnsi="Times New Roman" w:cs="Times New Roman"/>
          <w:sz w:val="16"/>
          <w:szCs w:val="16"/>
          <w:lang w:eastAsia="en-GB"/>
        </w:rPr>
        <w:t>– jeżeli jest to wymagane lub konieczne – podpis(-y): [……]</w:t>
      </w:r>
    </w:p>
    <w:p w14:paraId="5192075E" w14:textId="77777777" w:rsidR="0056743E" w:rsidRPr="005813A8" w:rsidRDefault="0056743E" w:rsidP="0056743E">
      <w:pPr>
        <w:rPr>
          <w:rFonts w:ascii="Times New Roman" w:hAnsi="Times New Roman" w:cs="Times New Roman"/>
        </w:rPr>
      </w:pPr>
    </w:p>
    <w:p w14:paraId="6A3186AD" w14:textId="77777777" w:rsidR="0056743E" w:rsidRPr="005813A8" w:rsidRDefault="0056743E" w:rsidP="0056743E">
      <w:pPr>
        <w:rPr>
          <w:rFonts w:ascii="Times New Roman" w:hAnsi="Times New Roman" w:cs="Times New Roman"/>
        </w:rPr>
      </w:pPr>
    </w:p>
    <w:p w14:paraId="09087969" w14:textId="77777777" w:rsidR="0056743E" w:rsidRPr="005813A8" w:rsidRDefault="0056743E" w:rsidP="0056743E">
      <w:pPr>
        <w:rPr>
          <w:rFonts w:ascii="Times New Roman" w:hAnsi="Times New Roman" w:cs="Times New Roman"/>
        </w:rPr>
      </w:pPr>
    </w:p>
    <w:p w14:paraId="25266D77" w14:textId="77777777" w:rsidR="0056743E" w:rsidRPr="005813A8" w:rsidRDefault="0056743E" w:rsidP="0056743E">
      <w:pPr>
        <w:rPr>
          <w:rFonts w:ascii="Times New Roman" w:hAnsi="Times New Roman" w:cs="Times New Roman"/>
        </w:rPr>
      </w:pPr>
    </w:p>
    <w:p w14:paraId="4E422A2C" w14:textId="77777777" w:rsidR="0056743E" w:rsidRDefault="0056743E" w:rsidP="0056743E"/>
    <w:p w14:paraId="63C411A4" w14:textId="77777777" w:rsidR="008F306B" w:rsidRDefault="008F306B"/>
    <w:sectPr w:rsidR="008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8124" w14:textId="77777777" w:rsidR="006157F6" w:rsidRDefault="006157F6" w:rsidP="0056743E">
      <w:pPr>
        <w:spacing w:after="0" w:line="240" w:lineRule="auto"/>
      </w:pPr>
      <w:r>
        <w:separator/>
      </w:r>
    </w:p>
  </w:endnote>
  <w:endnote w:type="continuationSeparator" w:id="0">
    <w:p w14:paraId="422325B2" w14:textId="77777777" w:rsidR="006157F6" w:rsidRDefault="006157F6" w:rsidP="0056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51FD" w14:textId="77777777" w:rsidR="006157F6" w:rsidRDefault="006157F6" w:rsidP="0056743E">
      <w:pPr>
        <w:spacing w:after="0" w:line="240" w:lineRule="auto"/>
      </w:pPr>
      <w:r>
        <w:separator/>
      </w:r>
    </w:p>
  </w:footnote>
  <w:footnote w:type="continuationSeparator" w:id="0">
    <w:p w14:paraId="6BE0BAB0" w14:textId="77777777" w:rsidR="006157F6" w:rsidRDefault="006157F6" w:rsidP="0056743E">
      <w:pPr>
        <w:spacing w:after="0" w:line="240" w:lineRule="auto"/>
      </w:pPr>
      <w:r>
        <w:continuationSeparator/>
      </w:r>
    </w:p>
  </w:footnote>
  <w:footnote w:id="1">
    <w:p w14:paraId="5B58BFD0" w14:textId="77777777" w:rsidR="0056743E" w:rsidRPr="005813A8" w:rsidRDefault="0056743E" w:rsidP="0056743E">
      <w:pPr>
        <w:pStyle w:val="Tekstprzypisudolnego"/>
        <w:ind w:left="142" w:hanging="142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Odwoanieprzypisudolnego"/>
          <w:rFonts w:cstheme="minorHAnsi"/>
          <w:sz w:val="16"/>
          <w:szCs w:val="16"/>
        </w:rPr>
        <w:footnoteRef/>
      </w:r>
      <w:r w:rsidRPr="005813A8">
        <w:rPr>
          <w:rFonts w:cstheme="minorHAnsi"/>
          <w:sz w:val="16"/>
          <w:szCs w:val="16"/>
        </w:rPr>
        <w:tab/>
      </w:r>
      <w:r w:rsidRPr="005813A8">
        <w:rPr>
          <w:rFonts w:cstheme="minorHAnsi"/>
          <w:sz w:val="12"/>
          <w:szCs w:val="12"/>
        </w:rPr>
        <w:t xml:space="preserve">Por. </w:t>
      </w:r>
      <w:r w:rsidRPr="005813A8">
        <w:rPr>
          <w:rStyle w:val="DeltaViewInsertion"/>
          <w:rFonts w:cstheme="minorHAnsi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C362A1" w14:textId="77777777" w:rsidR="0056743E" w:rsidRPr="005813A8" w:rsidRDefault="0056743E" w:rsidP="0056743E">
      <w:pPr>
        <w:pStyle w:val="Tekstprzypisudolnego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40ABB30C" w14:textId="77777777" w:rsidR="0056743E" w:rsidRPr="005813A8" w:rsidRDefault="0056743E" w:rsidP="0056743E">
      <w:pPr>
        <w:pStyle w:val="Tekstprzypisudolnego"/>
        <w:rPr>
          <w:rStyle w:val="DeltaViewInsertion"/>
          <w:rFonts w:cstheme="minorHAnsi"/>
          <w:b w:val="0"/>
          <w:i w:val="0"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1600B73E" w14:textId="77777777" w:rsidR="0056743E" w:rsidRPr="005813A8" w:rsidRDefault="0056743E" w:rsidP="0056743E">
      <w:pPr>
        <w:pStyle w:val="Tekstprzypisudolnego"/>
        <w:rPr>
          <w:rFonts w:cstheme="minorHAnsi"/>
          <w:b/>
          <w:sz w:val="12"/>
          <w:szCs w:val="12"/>
        </w:rPr>
      </w:pPr>
      <w:r w:rsidRPr="005813A8">
        <w:rPr>
          <w:rStyle w:val="DeltaViewInsertion"/>
          <w:rFonts w:cstheme="minorHAnsi"/>
          <w:sz w:val="12"/>
          <w:szCs w:val="12"/>
        </w:rPr>
        <w:t>Średnie przedsiębiorstwa: przedsiębiorstwa, które nie są mikroprzedsiębiorstwami ani małymi przedsiębiorstwami</w:t>
      </w:r>
      <w:r w:rsidRPr="005813A8">
        <w:rPr>
          <w:rFonts w:cstheme="minorHAnsi"/>
          <w:b/>
          <w:sz w:val="12"/>
          <w:szCs w:val="12"/>
        </w:rPr>
        <w:t xml:space="preserve"> i które zatrudniają mniej niż 250 osób</w:t>
      </w:r>
    </w:p>
    <w:p w14:paraId="34827DDF" w14:textId="77777777" w:rsidR="0056743E" w:rsidRPr="005813A8" w:rsidRDefault="0056743E" w:rsidP="0056743E">
      <w:pPr>
        <w:pStyle w:val="Tekstprzypisudolnego"/>
        <w:rPr>
          <w:rFonts w:ascii="Arial" w:hAnsi="Arial" w:cs="Arial"/>
          <w:b/>
          <w:sz w:val="12"/>
          <w:szCs w:val="12"/>
        </w:rPr>
      </w:pPr>
      <w:r w:rsidRPr="005813A8">
        <w:rPr>
          <w:rFonts w:cstheme="minorHAnsi"/>
          <w:b/>
          <w:sz w:val="12"/>
          <w:szCs w:val="12"/>
        </w:rPr>
        <w:t xml:space="preserve">których roczny obrót nie przekracza 50 milionów EUR </w:t>
      </w:r>
      <w:r w:rsidRPr="005813A8">
        <w:rPr>
          <w:rFonts w:cstheme="minorHAnsi"/>
          <w:b/>
          <w:i/>
          <w:sz w:val="12"/>
          <w:szCs w:val="12"/>
        </w:rPr>
        <w:t>lub</w:t>
      </w:r>
      <w:r w:rsidRPr="005813A8">
        <w:rPr>
          <w:rFonts w:cstheme="minorHAnsi"/>
          <w:b/>
          <w:sz w:val="12"/>
          <w:szCs w:val="12"/>
        </w:rPr>
        <w:t xml:space="preserve"> roczna suma bilansowa nie przekracza 43 milionów EUR.</w:t>
      </w:r>
    </w:p>
  </w:footnote>
  <w:footnote w:id="2">
    <w:p w14:paraId="0D239E45" w14:textId="77777777" w:rsidR="0056743E" w:rsidRPr="003B6373" w:rsidRDefault="0056743E" w:rsidP="0056743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">
    <w:p w14:paraId="2A7B70C5" w14:textId="77777777" w:rsidR="0056743E" w:rsidRPr="003B6373" w:rsidRDefault="0056743E" w:rsidP="0056743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813A8">
        <w:rPr>
          <w:rFonts w:ascii="Times New Roman" w:hAnsi="Times New Roman" w:cs="Times New Roman"/>
          <w:sz w:val="16"/>
          <w:szCs w:val="16"/>
        </w:rPr>
        <w:t>Proszę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98337">
    <w:abstractNumId w:val="5"/>
    <w:lvlOverride w:ilvl="0">
      <w:startOverride w:val="1"/>
    </w:lvlOverride>
  </w:num>
  <w:num w:numId="2" w16cid:durableId="1755928042">
    <w:abstractNumId w:val="3"/>
    <w:lvlOverride w:ilvl="0">
      <w:startOverride w:val="1"/>
    </w:lvlOverride>
  </w:num>
  <w:num w:numId="3" w16cid:durableId="2062895820">
    <w:abstractNumId w:val="5"/>
  </w:num>
  <w:num w:numId="4" w16cid:durableId="873037804">
    <w:abstractNumId w:val="3"/>
  </w:num>
  <w:num w:numId="5" w16cid:durableId="1389769971">
    <w:abstractNumId w:val="6"/>
  </w:num>
  <w:num w:numId="6" w16cid:durableId="336930629">
    <w:abstractNumId w:val="0"/>
  </w:num>
  <w:num w:numId="7" w16cid:durableId="1075904713">
    <w:abstractNumId w:val="4"/>
  </w:num>
  <w:num w:numId="8" w16cid:durableId="645627654">
    <w:abstractNumId w:val="1"/>
  </w:num>
  <w:num w:numId="9" w16cid:durableId="197270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3E"/>
    <w:rsid w:val="00083B94"/>
    <w:rsid w:val="0056743E"/>
    <w:rsid w:val="006157F6"/>
    <w:rsid w:val="006403E5"/>
    <w:rsid w:val="008674E9"/>
    <w:rsid w:val="008F306B"/>
    <w:rsid w:val="00986A1A"/>
    <w:rsid w:val="00C6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3E93"/>
  <w15:chartTrackingRefBased/>
  <w15:docId w15:val="{C82B6D82-D06E-4994-AF4C-96992547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4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43E"/>
    <w:rPr>
      <w:sz w:val="20"/>
      <w:szCs w:val="20"/>
    </w:rPr>
  </w:style>
  <w:style w:type="character" w:customStyle="1" w:styleId="DeltaViewInsertion">
    <w:name w:val="DeltaView Insertion"/>
    <w:rsid w:val="0056743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56743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56743E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6743E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56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78B2-3F9C-40A1-8631-867A780A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85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ański</cp:lastModifiedBy>
  <cp:revision>2</cp:revision>
  <dcterms:created xsi:type="dcterms:W3CDTF">2022-11-02T08:10:00Z</dcterms:created>
  <dcterms:modified xsi:type="dcterms:W3CDTF">2022-11-02T09:00:00Z</dcterms:modified>
</cp:coreProperties>
</file>